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09" w:rsidRDefault="0013648E" w:rsidP="00FE0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08ABECA7" wp14:editId="46A287FA">
            <wp:extent cx="762000" cy="762000"/>
            <wp:effectExtent l="0" t="0" r="0" b="0"/>
            <wp:docPr id="8" name="Рисунок 8" descr="Z:\ИБО\Сайт_Портал\2_Сайт\2017\Баннеры\Министерство куль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ИБО\Сайт_Портал\2_Сайт\2017\Баннеры\Министерство культур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6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    </w:t>
      </w:r>
      <w:r w:rsidR="00FE06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</w:t>
      </w:r>
      <w:r w:rsidR="00FE0609" w:rsidRPr="005D1F8F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 wp14:anchorId="1D698937" wp14:editId="74C1CE21">
            <wp:extent cx="651855" cy="742950"/>
            <wp:effectExtent l="0" t="0" r="0" b="0"/>
            <wp:docPr id="4" name="Рисунок 4" descr="Z:\Редактор\Логотипы\логоРус_НОСБ_прозрачн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Редактор\Логотипы\логоРус_НОСБ_прозрачный ф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97" cy="75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6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 </w:t>
      </w:r>
      <w:r w:rsidR="00FE06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</w:t>
      </w:r>
      <w:r w:rsidR="00FE0609" w:rsidRPr="005D1F8F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 wp14:anchorId="11EDA923" wp14:editId="657E5936">
            <wp:extent cx="646491" cy="600116"/>
            <wp:effectExtent l="0" t="0" r="1270" b="0"/>
            <wp:docPr id="3" name="Рисунок 3" descr="Z:\Редактор\Логотипы\РБА_зеле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Редактор\Логотипы\РБА_зеле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17" cy="61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6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</w:t>
      </w:r>
      <w:r w:rsidR="00FE06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 </w:t>
      </w:r>
      <w:r w:rsidR="00FE0609" w:rsidRPr="005D1F8F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 wp14:anchorId="527D5F30" wp14:editId="2EB9A6C8">
            <wp:extent cx="614855" cy="609600"/>
            <wp:effectExtent l="0" t="0" r="0" b="0"/>
            <wp:docPr id="5" name="Рисунок 5" descr="Z:\Редактор\Логотипы\4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Редактор\Логотипы\477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8" cy="61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6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E06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E0609" w:rsidRPr="005D1F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6364E" wp14:editId="706E3090">
            <wp:extent cx="714375" cy="606543"/>
            <wp:effectExtent l="0" t="0" r="0" b="3175"/>
            <wp:docPr id="2" name="Рисунок 2" descr="http://youbest.pro/upload/iblock/1b9/1b99ae1688ab8c314cedfe4412dee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oubest.pro/upload/iblock/1b9/1b99ae1688ab8c314cedfe4412dee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39" cy="6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6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 </w:t>
      </w:r>
      <w:r w:rsidR="00FE06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 xml:space="preserve">  </w:t>
      </w:r>
      <w:r w:rsidR="00FE06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 wp14:anchorId="0E30BC96" wp14:editId="7EBF8FB2">
            <wp:extent cx="695325" cy="548959"/>
            <wp:effectExtent l="0" t="0" r="0" b="3810"/>
            <wp:docPr id="6" name="Рисунок 6" descr="\\FILESERVER\Share\Public\ИБО\СОТРУДНИКИ\Чепикова С.В\Логотипы\лого-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Share\Public\ИБО\СОТРУДНИКИ\Чепикова С.В\Логотипы\лого-ИСТ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16" cy="55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4F" w:rsidRPr="005D1F8F" w:rsidRDefault="0047194F" w:rsidP="004719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47194F" w:rsidRPr="005D1F8F" w:rsidRDefault="0047194F" w:rsidP="00471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</w:pPr>
      <w:r w:rsidRPr="005D1F8F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>ПРОГРАММА</w:t>
      </w:r>
    </w:p>
    <w:p w:rsidR="0047194F" w:rsidRPr="005D1F8F" w:rsidRDefault="0047194F" w:rsidP="0047194F">
      <w:pPr>
        <w:spacing w:before="240"/>
        <w:jc w:val="center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5D1F8F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Практико-ориентированного семинара «</w:t>
      </w:r>
      <w:r w:rsidR="00CF6981">
        <w:rPr>
          <w:rFonts w:ascii="Times New Roman" w:eastAsia="Times New Roman" w:hAnsi="Times New Roman" w:cs="Times New Roman"/>
          <w:color w:val="0F243E"/>
          <w:sz w:val="24"/>
          <w:szCs w:val="24"/>
          <w:lang w:val="en-US" w:eastAsia="ru-RU"/>
        </w:rPr>
        <w:t>VII</w:t>
      </w:r>
      <w:r w:rsidR="00CF6981" w:rsidRPr="00CF69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</w:t>
      </w:r>
      <w:r w:rsidRPr="005D1F8F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Международная школа ассистивных услуг</w:t>
      </w:r>
      <w:r w:rsidR="00CF6981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>:</w:t>
      </w:r>
      <w:r w:rsidRPr="005D1F8F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 “Современная библиотека в координатах адаптивной культуры и экологического просвещения”»</w:t>
      </w:r>
    </w:p>
    <w:p w:rsidR="0047194F" w:rsidRPr="005D1F8F" w:rsidRDefault="0047194F" w:rsidP="0047194F">
      <w:pPr>
        <w:spacing w:before="240"/>
        <w:jc w:val="center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 w:rsidRPr="005D1F8F"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  <w:t xml:space="preserve">Новосибирск, 11-12 апреля 2017 год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1"/>
        <w:gridCol w:w="8759"/>
      </w:tblGrid>
      <w:tr w:rsidR="0047194F" w:rsidRPr="005D1F8F" w:rsidTr="00D44D6B">
        <w:trPr>
          <w:trHeight w:val="1037"/>
        </w:trPr>
        <w:tc>
          <w:tcPr>
            <w:tcW w:w="797" w:type="pct"/>
          </w:tcPr>
          <w:p w:rsidR="0047194F" w:rsidRPr="005D1F8F" w:rsidRDefault="0047194F" w:rsidP="0096711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 xml:space="preserve">11 </w:t>
            </w:r>
            <w:r w:rsidR="0096711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203" w:type="pct"/>
          </w:tcPr>
          <w:p w:rsidR="0047194F" w:rsidRPr="005D1F8F" w:rsidRDefault="0047194F" w:rsidP="0047194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 xml:space="preserve">Новосибирская областная специальная библиотека для </w:t>
            </w:r>
            <w:proofErr w:type="gramStart"/>
            <w:r w:rsidRPr="005D1F8F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незрячих</w:t>
            </w:r>
            <w:proofErr w:type="gramEnd"/>
            <w:r w:rsidRPr="005D1F8F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 xml:space="preserve"> и слабовидящих</w:t>
            </w:r>
          </w:p>
          <w:p w:rsidR="0047194F" w:rsidRPr="005D1F8F" w:rsidRDefault="0047194F" w:rsidP="0047194F">
            <w:pPr>
              <w:jc w:val="center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(ул. Крылова, 15</w:t>
            </w:r>
            <w:r w:rsidR="003D480E" w:rsidRPr="005D1F8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, читальный зал</w:t>
            </w:r>
            <w:r w:rsidRPr="005D1F8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)</w:t>
            </w:r>
          </w:p>
          <w:p w:rsidR="0047194F" w:rsidRPr="005D1F8F" w:rsidRDefault="0047194F" w:rsidP="004719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194F" w:rsidRPr="005D1F8F" w:rsidTr="00D44D6B">
        <w:tc>
          <w:tcPr>
            <w:tcW w:w="797" w:type="pct"/>
          </w:tcPr>
          <w:p w:rsidR="0047194F" w:rsidRPr="005D1F8F" w:rsidRDefault="0047194F" w:rsidP="0047194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0-10.00</w:t>
            </w:r>
          </w:p>
        </w:tc>
        <w:tc>
          <w:tcPr>
            <w:tcW w:w="4203" w:type="pct"/>
          </w:tcPr>
          <w:p w:rsidR="0047194F" w:rsidRPr="005D1F8F" w:rsidRDefault="0047194F" w:rsidP="0047194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я участников. Брифинг для СМИ</w:t>
            </w:r>
          </w:p>
        </w:tc>
      </w:tr>
      <w:tr w:rsidR="0047194F" w:rsidRPr="005D1F8F" w:rsidTr="00D44D6B">
        <w:trPr>
          <w:trHeight w:val="3001"/>
        </w:trPr>
        <w:tc>
          <w:tcPr>
            <w:tcW w:w="797" w:type="pct"/>
          </w:tcPr>
          <w:p w:rsidR="0047194F" w:rsidRPr="005D1F8F" w:rsidRDefault="0047194F" w:rsidP="0047194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-10.30</w:t>
            </w:r>
          </w:p>
        </w:tc>
        <w:tc>
          <w:tcPr>
            <w:tcW w:w="4203" w:type="pct"/>
          </w:tcPr>
          <w:p w:rsidR="0047194F" w:rsidRPr="005D1F8F" w:rsidRDefault="003D480E" w:rsidP="0047194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ие </w:t>
            </w:r>
          </w:p>
          <w:p w:rsidR="0047194F" w:rsidRPr="005D1F8F" w:rsidRDefault="0047194F" w:rsidP="0047194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иветствие участников мероприятия:</w:t>
            </w:r>
          </w:p>
          <w:p w:rsidR="0047194F" w:rsidRPr="000C4FC7" w:rsidRDefault="0047194F" w:rsidP="0047194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орь Николаевич Решетников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культуры Новосибирской области (г. Новосибирск</w:t>
            </w:r>
            <w:r w:rsidR="003D480E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  <w:r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4417D" w:rsidRPr="000C4FC7" w:rsidRDefault="00D4417D" w:rsidP="00D4417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ана Антоновна Тарасова</w:t>
            </w:r>
            <w:r w:rsidRPr="00E3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</w:t>
            </w:r>
            <w:proofErr w:type="spellEnd"/>
            <w:r w:rsidRPr="00E3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 культуры РФ, директор Новосибирской государственной областной научной библиотеки, вице-президент Российской библиотечной ассоциации, президент областной общественной организации «Новосибирское библиотечное обще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сиби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  <w:r w:rsidRPr="00E3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865C2" w:rsidRDefault="005865C2" w:rsidP="0047194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й Евгеньевич Гуськов</w:t>
            </w:r>
            <w:r w:rsidR="002743DA" w:rsidRPr="005D1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3D480E"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80E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осударственной публичной научно-технической библиотеки Сибирского отделения Российской академии наук (ГПНТБ СО РАН)</w:t>
            </w:r>
            <w:r w:rsidR="00D9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480E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870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т. н. </w:t>
            </w:r>
            <w:r w:rsidR="003D480E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сибирск, Россия)</w:t>
            </w:r>
          </w:p>
          <w:p w:rsidR="0047194F" w:rsidRPr="005D1F8F" w:rsidRDefault="0047194F" w:rsidP="00B6077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й Юрьевич Лесневский</w:t>
            </w:r>
            <w:r w:rsidRPr="005D1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Новосибирской областной специальной библиотеки для </w:t>
            </w:r>
            <w:proofErr w:type="gramStart"/>
            <w:r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рячих</w:t>
            </w:r>
            <w:proofErr w:type="gramEnd"/>
            <w:r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абовидящих (ГБУК НОСБ), член Правления Российской библиотечной ассоциации </w:t>
            </w:r>
            <w:r w:rsidR="00B60775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БА) </w:t>
            </w:r>
            <w:r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сибирск</w:t>
            </w:r>
            <w:r w:rsidR="003D480E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  <w:r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194F" w:rsidRPr="005D1F8F" w:rsidTr="00D44D6B">
        <w:tc>
          <w:tcPr>
            <w:tcW w:w="797" w:type="pct"/>
          </w:tcPr>
          <w:p w:rsidR="0047194F" w:rsidRPr="005D1F8F" w:rsidRDefault="0047194F" w:rsidP="00D33EB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0-1</w:t>
            </w:r>
            <w:r w:rsidR="00D33EB7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33EB7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B57B9B" w:rsidRPr="005D1F8F" w:rsidRDefault="00B57B9B" w:rsidP="00D33EB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70E1" w:rsidRPr="005D1F8F" w:rsidRDefault="009C70E1" w:rsidP="00D33EB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 11.30-11.50</w:t>
            </w:r>
          </w:p>
          <w:p w:rsidR="00B57B9B" w:rsidRPr="005D1F8F" w:rsidRDefault="00B57B9B" w:rsidP="00D33EB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47194F" w:rsidRPr="005D1F8F" w:rsidRDefault="0047194F" w:rsidP="00B6077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глый стол «Библиотека как центр </w:t>
            </w:r>
            <w:r w:rsidR="008906C3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аптивного </w:t>
            </w: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</w:t>
            </w:r>
            <w:r w:rsidR="008906C3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06C3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вещения</w:t>
            </w: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3C1856" w:rsidRDefault="0047194F" w:rsidP="00B6077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дущи</w:t>
            </w:r>
            <w:r w:rsidR="00EC3A53"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="00A54054"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194F" w:rsidRPr="000C4FC7" w:rsidRDefault="0047194F" w:rsidP="00B60775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0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рий Юрьевич </w:t>
            </w:r>
            <w:r w:rsidRPr="00B6077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есневский</w:t>
            </w:r>
            <w:r w:rsidRPr="005D1F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0C4FC7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ГБУК НОСБ, член Правления Р</w:t>
            </w:r>
            <w:r w:rsidR="00B60775" w:rsidRPr="000C4FC7">
              <w:rPr>
                <w:rFonts w:ascii="Times New Roman" w:hAnsi="Times New Roman" w:cs="Times New Roman"/>
                <w:iCs/>
                <w:sz w:val="24"/>
                <w:szCs w:val="24"/>
              </w:rPr>
              <w:t>БА</w:t>
            </w:r>
            <w:r w:rsidRPr="000C4F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г. Новосибирск</w:t>
            </w:r>
            <w:r w:rsidR="003D480E" w:rsidRPr="000C4FC7">
              <w:rPr>
                <w:rFonts w:ascii="Times New Roman" w:hAnsi="Times New Roman" w:cs="Times New Roman"/>
                <w:iCs/>
                <w:sz w:val="24"/>
                <w:szCs w:val="24"/>
              </w:rPr>
              <w:t>, Россия</w:t>
            </w:r>
            <w:r w:rsidRPr="000C4F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</w:p>
          <w:p w:rsidR="002743DA" w:rsidRPr="000C4FC7" w:rsidRDefault="00EC3A53" w:rsidP="00B60775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077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ветлана Сергеевна </w:t>
            </w:r>
            <w:proofErr w:type="spellStart"/>
            <w:r w:rsidRPr="00B6077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узан</w:t>
            </w:r>
            <w:proofErr w:type="spellEnd"/>
            <w:r w:rsidRPr="000C4F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169B" w:rsidRPr="000C4FC7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Новосибирского профессионально-педагогического колледжа</w:t>
            </w:r>
            <w:r w:rsidR="00996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НППК)</w:t>
            </w:r>
            <w:r w:rsidR="00D948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94870" w:rsidRPr="000C4F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. </w:t>
            </w:r>
            <w:proofErr w:type="spellStart"/>
            <w:r w:rsidR="00D94870" w:rsidRPr="000C4FC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D94870">
              <w:rPr>
                <w:rFonts w:ascii="Times New Roman" w:hAnsi="Times New Roman" w:cs="Times New Roman"/>
                <w:iCs/>
                <w:sz w:val="24"/>
                <w:szCs w:val="24"/>
              </w:rPr>
              <w:t>ед</w:t>
            </w:r>
            <w:proofErr w:type="spellEnd"/>
            <w:r w:rsidR="00D94870">
              <w:rPr>
                <w:rFonts w:ascii="Times New Roman" w:hAnsi="Times New Roman" w:cs="Times New Roman"/>
                <w:iCs/>
                <w:sz w:val="24"/>
                <w:szCs w:val="24"/>
              </w:rPr>
              <w:t>. н.</w:t>
            </w:r>
            <w:r w:rsidR="00FD169B" w:rsidRPr="000C4F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г. Новосибирск, Россия)</w:t>
            </w:r>
          </w:p>
          <w:p w:rsidR="0047194F" w:rsidRPr="00B60775" w:rsidRDefault="0047194F" w:rsidP="00B6077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u w:val="single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ы </w:t>
            </w:r>
            <w:r w:rsidR="00B60775" w:rsidRPr="00B07D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обсуждения</w:t>
            </w:r>
            <w:r w:rsidR="00B07DE4" w:rsidRPr="00B07D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B60775" w:rsidRPr="00B07D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F68C8" w:rsidRPr="000C4FC7" w:rsidRDefault="00A54054" w:rsidP="00B60775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туальность доступа </w:t>
            </w:r>
            <w:r w:rsidR="002F68C8"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х социальных групп населения к информации о состоянии окружающей среды</w:t>
            </w:r>
          </w:p>
          <w:p w:rsidR="00D65CF9" w:rsidRPr="000C4FC7" w:rsidRDefault="00D65CF9" w:rsidP="00B60775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иблиотеки и экологическое просвещение в интересах устойчивого развития </w:t>
            </w:r>
          </w:p>
          <w:p w:rsidR="0047194F" w:rsidRPr="000C4FC7" w:rsidRDefault="008A0CBB" w:rsidP="00B60775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="0047194F"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зультативные формы и методы работы в области экологического просвещения</w:t>
            </w:r>
            <w:r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адресованные гражданам </w:t>
            </w:r>
            <w:r w:rsidR="0047194F"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</w:t>
            </w:r>
            <w:r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ушением функци</w:t>
            </w:r>
            <w:r w:rsidR="00B60775"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доровья </w:t>
            </w:r>
          </w:p>
          <w:p w:rsidR="002E542D" w:rsidRPr="000C4FC7" w:rsidRDefault="00616B27" w:rsidP="00B60775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оль современной б</w:t>
            </w:r>
            <w:r w:rsidR="002E542D"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блиотек</w:t>
            </w:r>
            <w:r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2E542D"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системе экологического просвещения</w:t>
            </w:r>
          </w:p>
          <w:p w:rsidR="00281713" w:rsidRPr="000C4FC7" w:rsidRDefault="0047194F" w:rsidP="00B60775">
            <w:pPr>
              <w:pStyle w:val="a4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сурсы экологического просвещения в сети Интернет</w:t>
            </w:r>
            <w:r w:rsidR="00AA0EA5"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77742"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1713"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нная экологическая библиотека</w:t>
            </w:r>
          </w:p>
          <w:p w:rsidR="00B60775" w:rsidRPr="003C1856" w:rsidRDefault="00B60775" w:rsidP="00B60775">
            <w:pPr>
              <w:pStyle w:val="a4"/>
              <w:spacing w:before="120"/>
              <w:ind w:left="71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5F71" w:rsidRPr="005D1F8F" w:rsidRDefault="00535F71" w:rsidP="00E3528B">
            <w:pPr>
              <w:pStyle w:val="a4"/>
              <w:spacing w:before="240" w:after="120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туп</w:t>
            </w:r>
            <w:r w:rsidR="00B07D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ния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44121F" w:rsidRPr="000C4FC7" w:rsidRDefault="00B82198" w:rsidP="0044121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сновные принципы экологии»</w:t>
            </w:r>
            <w:r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121F" w:rsidRPr="000C4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ктор Вячеславович </w:t>
            </w:r>
            <w:proofErr w:type="spellStart"/>
            <w:r w:rsidR="0044121F" w:rsidRPr="000C4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упов</w:t>
            </w:r>
            <w:proofErr w:type="spellEnd"/>
            <w:r w:rsidR="0044121F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Института систематики и экологии животных СО РАН</w:t>
            </w:r>
            <w:r w:rsidR="00D9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D9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</w:t>
            </w:r>
            <w:proofErr w:type="gramEnd"/>
            <w:r w:rsidR="00D9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, профессор</w:t>
            </w:r>
            <w:r w:rsidR="0044121F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Новосибирск, Россия)</w:t>
            </w:r>
          </w:p>
          <w:p w:rsidR="00B82198" w:rsidRPr="000C4FC7" w:rsidRDefault="009D45E4" w:rsidP="00A0724A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«Трансграничный обмен произведениями в доступных форматах между организациями, обслужив</w:t>
            </w:r>
            <w:r w:rsidR="00B82198"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ающими незрячих и слабовидящих»,</w:t>
            </w:r>
            <w:r w:rsidR="00A0724A"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24A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  <w:proofErr w:type="spellStart"/>
            <w:r w:rsidR="00A0724A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 w:rsidR="00A0724A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0724A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>Цукерблат</w:t>
            </w:r>
            <w:proofErr w:type="spellEnd"/>
            <w:r w:rsidR="00A0724A" w:rsidRPr="000C4FC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связям с общественностью ГПНТБ СО РАН</w:t>
            </w:r>
            <w:r w:rsidR="00D948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870"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D94870" w:rsidRPr="000C4F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48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D94870"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  <w:r w:rsidR="00A0724A"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 (г. Новосибирск, Россия)</w:t>
            </w:r>
          </w:p>
          <w:p w:rsidR="00FD169B" w:rsidRPr="000C4FC7" w:rsidRDefault="00BD311D" w:rsidP="00535F71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FD169B"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Роль информационно-библиотечных ресурсов инклюзивного профессионального образования в развитии адаптивной культуры и экологического просвещения</w:t>
            </w:r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FD169B"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169B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Сергеевна </w:t>
            </w:r>
            <w:proofErr w:type="spellStart"/>
            <w:r w:rsidR="00FD169B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>Лузан</w:t>
            </w:r>
            <w:proofErr w:type="spellEnd"/>
            <w:r w:rsidR="00FD169B" w:rsidRPr="000C4FC7">
              <w:rPr>
                <w:rFonts w:ascii="Times New Roman" w:hAnsi="Times New Roman" w:cs="Times New Roman"/>
                <w:sz w:val="24"/>
                <w:szCs w:val="24"/>
              </w:rPr>
              <w:t>, директор Н</w:t>
            </w:r>
            <w:r w:rsidR="00996788">
              <w:rPr>
                <w:rFonts w:ascii="Times New Roman" w:hAnsi="Times New Roman" w:cs="Times New Roman"/>
                <w:sz w:val="24"/>
                <w:szCs w:val="24"/>
              </w:rPr>
              <w:t xml:space="preserve">ППК, </w:t>
            </w:r>
            <w:r w:rsidR="00996788"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996788" w:rsidRPr="000C4F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678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996788" w:rsidRPr="000C4FC7"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  <w:r w:rsidR="00FD169B"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 (г. Новосибирск, Россия)</w:t>
            </w:r>
          </w:p>
          <w:p w:rsidR="008F7FEC" w:rsidRDefault="00BD311D" w:rsidP="008F7FEC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F7FEC"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ресурсы по экологическому образованию и воспитанию на сайтах академических библиотек</w:t>
            </w:r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8F7FEC"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F7FEC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Викторовна</w:t>
            </w:r>
            <w:r w:rsidR="003C1856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кова</w:t>
            </w:r>
            <w:r w:rsidR="008F7FEC" w:rsidRPr="000C4FC7">
              <w:rPr>
                <w:rFonts w:ascii="Times New Roman" w:hAnsi="Times New Roman" w:cs="Times New Roman"/>
                <w:sz w:val="24"/>
                <w:szCs w:val="24"/>
              </w:rPr>
              <w:t>, старший научный сотрудник отдела научной библиографии ГПНТБ СО РАН</w:t>
            </w:r>
            <w:r w:rsidR="000C4F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2A11"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F7FEC"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 информационных ресурсов по экологическому образованию и воспитанию на сайтах академических библиотек пользователям с нарушением зрения</w:t>
            </w:r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8F7FEC"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F7FEC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Геннадьевна Васильева</w:t>
            </w:r>
            <w:r w:rsidR="008F7FEC"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по </w:t>
            </w:r>
            <w:proofErr w:type="spellStart"/>
            <w:r w:rsidR="008F7FEC" w:rsidRPr="000C4FC7">
              <w:rPr>
                <w:rFonts w:ascii="Times New Roman" w:hAnsi="Times New Roman" w:cs="Times New Roman"/>
                <w:sz w:val="24"/>
                <w:szCs w:val="24"/>
              </w:rPr>
              <w:t>ассистивным</w:t>
            </w:r>
            <w:proofErr w:type="spellEnd"/>
            <w:r w:rsidR="008F7FEC"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</w:t>
            </w:r>
            <w:r w:rsidR="000C4FC7">
              <w:rPr>
                <w:rFonts w:ascii="Times New Roman" w:hAnsi="Times New Roman" w:cs="Times New Roman"/>
                <w:sz w:val="24"/>
                <w:szCs w:val="24"/>
              </w:rPr>
              <w:t xml:space="preserve">ГБУК </w:t>
            </w:r>
            <w:r w:rsidR="008F7FEC" w:rsidRPr="000C4FC7">
              <w:rPr>
                <w:rFonts w:ascii="Times New Roman" w:hAnsi="Times New Roman" w:cs="Times New Roman"/>
                <w:sz w:val="24"/>
                <w:szCs w:val="24"/>
              </w:rPr>
              <w:t>НОСБ (г. Новосибирск, Россия)</w:t>
            </w:r>
            <w:proofErr w:type="gramEnd"/>
          </w:p>
          <w:p w:rsidR="001E05FD" w:rsidRPr="000C4FC7" w:rsidRDefault="001E05FD" w:rsidP="008F7FEC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«Особенност</w:t>
            </w:r>
            <w:r w:rsidR="003C1856"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и зоологического просвещения в З</w:t>
            </w:r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ападной Сибири и его следствия»</w:t>
            </w:r>
            <w:r w:rsidRPr="005D1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Алексеевич </w:t>
            </w:r>
            <w:proofErr w:type="spellStart"/>
            <w:r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>Юдкин</w:t>
            </w:r>
            <w:proofErr w:type="spellEnd"/>
            <w:r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 кафедры общей биологии Новосибирского </w:t>
            </w:r>
            <w:r w:rsidR="003C1856" w:rsidRPr="000C4FC7">
              <w:rPr>
                <w:rFonts w:ascii="Times New Roman" w:hAnsi="Times New Roman" w:cs="Times New Roman"/>
                <w:sz w:val="24"/>
                <w:szCs w:val="24"/>
              </w:rPr>
              <w:t>государственного университета</w:t>
            </w:r>
            <w:r w:rsidR="004A4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426F" w:rsidRPr="000C4FC7">
              <w:rPr>
                <w:rFonts w:ascii="Times New Roman" w:hAnsi="Times New Roman" w:cs="Times New Roman"/>
                <w:sz w:val="24"/>
                <w:szCs w:val="24"/>
              </w:rPr>
              <w:t>д. б</w:t>
            </w:r>
            <w:proofErr w:type="gramEnd"/>
            <w:r w:rsidR="004A426F"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r w:rsidRPr="000C4FC7">
              <w:rPr>
                <w:rFonts w:ascii="Times New Roman" w:hAnsi="Times New Roman" w:cs="Times New Roman"/>
                <w:sz w:val="24"/>
                <w:szCs w:val="24"/>
              </w:rPr>
              <w:t>(г. Новосибирск, Россия)</w:t>
            </w:r>
          </w:p>
          <w:p w:rsidR="0047194F" w:rsidRPr="005D1F8F" w:rsidRDefault="00535F71" w:rsidP="0047194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r w:rsidR="0047194F"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иглаш</w:t>
            </w:r>
            <w:r w:rsidR="009967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ё</w:t>
            </w:r>
            <w:r w:rsidR="0047194F"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ные эксперты:</w:t>
            </w:r>
          </w:p>
          <w:p w:rsidR="0047194F" w:rsidRPr="005D1F8F" w:rsidRDefault="00A10324" w:rsidP="0047194F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ина Алексеевна </w:t>
            </w:r>
            <w:r w:rsidR="0047194F" w:rsidRPr="003C1856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</w:t>
            </w:r>
            <w:r w:rsidR="0047194F" w:rsidRPr="005D1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194F" w:rsidRPr="000C4FC7">
              <w:rPr>
                <w:rFonts w:ascii="Times New Roman" w:hAnsi="Times New Roman" w:cs="Times New Roman"/>
                <w:sz w:val="24"/>
                <w:szCs w:val="24"/>
              </w:rPr>
              <w:t>заведующая Центром библиотечного обслуживания людей с ограничениями жизнедеятельности, Томская областная универсальная научная библиотека им. А.С. Пушкина (г. Томск, Россия)</w:t>
            </w:r>
          </w:p>
          <w:p w:rsidR="00111778" w:rsidRPr="000C4FC7" w:rsidRDefault="00111778" w:rsidP="00111778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56">
              <w:rPr>
                <w:rFonts w:ascii="Times New Roman" w:hAnsi="Times New Roman" w:cs="Times New Roman"/>
                <w:b/>
                <w:sz w:val="24"/>
                <w:szCs w:val="24"/>
              </w:rPr>
              <w:t>Анай-Хаак</w:t>
            </w:r>
            <w:proofErr w:type="spellEnd"/>
            <w:r w:rsidRPr="003C1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на </w:t>
            </w:r>
            <w:proofErr w:type="spellStart"/>
            <w:r w:rsidRPr="003C1856">
              <w:rPr>
                <w:rFonts w:ascii="Times New Roman" w:hAnsi="Times New Roman" w:cs="Times New Roman"/>
                <w:b/>
                <w:sz w:val="24"/>
                <w:szCs w:val="24"/>
              </w:rPr>
              <w:t>Базыр</w:t>
            </w:r>
            <w:proofErr w:type="spellEnd"/>
            <w:r w:rsidRPr="005D1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-программист Тувинской республиканской специальной библиотеки для </w:t>
            </w:r>
            <w:proofErr w:type="gramStart"/>
            <w:r w:rsidRPr="000C4FC7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 (г. Кызыл</w:t>
            </w:r>
            <w:r w:rsidR="006A6C6A" w:rsidRPr="000C4FC7">
              <w:rPr>
                <w:rFonts w:ascii="Times New Roman" w:hAnsi="Times New Roman" w:cs="Times New Roman"/>
                <w:sz w:val="24"/>
                <w:szCs w:val="24"/>
              </w:rPr>
              <w:t>, Республика Тыва, Россия)</w:t>
            </w:r>
          </w:p>
          <w:p w:rsidR="008F7FEC" w:rsidRDefault="006A6C6A" w:rsidP="008F7FEC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56">
              <w:rPr>
                <w:rFonts w:ascii="Times New Roman" w:hAnsi="Times New Roman" w:cs="Times New Roman"/>
                <w:b/>
                <w:sz w:val="24"/>
                <w:szCs w:val="24"/>
              </w:rPr>
              <w:t>Чойгана</w:t>
            </w:r>
            <w:proofErr w:type="spellEnd"/>
            <w:r w:rsidRPr="003C1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 </w:t>
            </w:r>
            <w:proofErr w:type="spellStart"/>
            <w:r w:rsidRPr="003C1856">
              <w:rPr>
                <w:rFonts w:ascii="Times New Roman" w:hAnsi="Times New Roman" w:cs="Times New Roman"/>
                <w:b/>
                <w:sz w:val="24"/>
                <w:szCs w:val="24"/>
              </w:rPr>
              <w:t>Донгак</w:t>
            </w:r>
            <w:proofErr w:type="spellEnd"/>
            <w:r w:rsidRPr="005D1F8F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инженер-программист Тувинской республиканской специальной библиотеки для </w:t>
            </w:r>
            <w:proofErr w:type="gramStart"/>
            <w:r w:rsidRPr="005D1F8F">
              <w:rPr>
                <w:rFonts w:ascii="Times New Roman" w:hAnsi="Times New Roman" w:cs="Times New Roman"/>
                <w:sz w:val="24"/>
                <w:szCs w:val="24"/>
              </w:rPr>
              <w:t>незр</w:t>
            </w:r>
            <w:r w:rsidR="003C1856">
              <w:rPr>
                <w:rFonts w:ascii="Times New Roman" w:hAnsi="Times New Roman" w:cs="Times New Roman"/>
                <w:sz w:val="24"/>
                <w:szCs w:val="24"/>
              </w:rPr>
              <w:t>ячих</w:t>
            </w:r>
            <w:proofErr w:type="gramEnd"/>
            <w:r w:rsidR="003C1856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 (г. Кызыл, </w:t>
            </w:r>
            <w:r w:rsidRPr="005D1F8F">
              <w:rPr>
                <w:rFonts w:ascii="Times New Roman" w:hAnsi="Times New Roman" w:cs="Times New Roman"/>
                <w:sz w:val="24"/>
                <w:szCs w:val="24"/>
              </w:rPr>
              <w:t>Республика Тыва, Россия)</w:t>
            </w:r>
          </w:p>
          <w:p w:rsidR="0047194F" w:rsidRPr="000C4FC7" w:rsidRDefault="0047194F" w:rsidP="006B14D0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4F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дискуссии примут участие по </w:t>
            </w:r>
            <w:proofErr w:type="spellStart"/>
            <w:r w:rsidRPr="000C4F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ype</w:t>
            </w:r>
            <w:proofErr w:type="spellEnd"/>
            <w:r w:rsidRPr="000C4F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связи российские и </w:t>
            </w:r>
            <w:r w:rsidR="00D020FB" w:rsidRPr="000C4F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убежн</w:t>
            </w:r>
            <w:r w:rsidRPr="000C4F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е специалисты:</w:t>
            </w:r>
          </w:p>
          <w:p w:rsidR="00187949" w:rsidRPr="000C4FC7" w:rsidRDefault="008F7FEC" w:rsidP="000C4F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«Роль и значение библиотек</w:t>
            </w:r>
            <w:r w:rsidR="003C1856"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и в жизни незрячих читателей»</w:t>
            </w:r>
            <w:r w:rsidR="003C1856" w:rsidRPr="00B07D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3A53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>Лаззат</w:t>
            </w:r>
            <w:proofErr w:type="spellEnd"/>
            <w:r w:rsidR="00EC3A53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C3A53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>Сериковна</w:t>
            </w:r>
            <w:proofErr w:type="spellEnd"/>
            <w:r w:rsidR="00EC3A53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87949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>Куантаев</w:t>
            </w:r>
            <w:r w:rsidR="00187949" w:rsidRPr="000C4F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87949"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руководителя Павлодарской областной библиотеки </w:t>
            </w:r>
            <w:proofErr w:type="gramStart"/>
            <w:r w:rsidR="00187949" w:rsidRPr="000C4FC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187949"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 незрячих и слабовидящих (г. Павлодар, Казахстан)</w:t>
            </w:r>
          </w:p>
          <w:p w:rsidR="00C537E9" w:rsidRPr="000C4FC7" w:rsidRDefault="00C537E9" w:rsidP="000C4FC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борника творческих работ читателей «Я выбираю чистую планету»</w:t>
            </w:r>
            <w:r w:rsidRPr="005D1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>Елена Владимировна Шатилова</w:t>
            </w:r>
            <w:r w:rsidRPr="000C4FC7">
              <w:rPr>
                <w:rFonts w:ascii="Times New Roman" w:hAnsi="Times New Roman" w:cs="Times New Roman"/>
                <w:sz w:val="24"/>
                <w:szCs w:val="24"/>
              </w:rPr>
              <w:t>, методист Челябинской областной библиотеки для слепых (г. Челябинск, Россия)</w:t>
            </w:r>
          </w:p>
          <w:p w:rsidR="0047194F" w:rsidRPr="000C4FC7" w:rsidRDefault="008F7FEC" w:rsidP="0047194F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«Новая роль библиотек в информационной инфраструктуре общества»</w:t>
            </w:r>
            <w:r w:rsidRPr="005D1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194F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>Джумабай</w:t>
            </w:r>
            <w:proofErr w:type="spellEnd"/>
            <w:r w:rsidR="0047194F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194F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>Дуйшоналиевич</w:t>
            </w:r>
            <w:proofErr w:type="spellEnd"/>
            <w:r w:rsidR="0047194F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ов</w:t>
            </w:r>
            <w:r w:rsidR="0047194F" w:rsidRPr="005D1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94F" w:rsidRPr="005D1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7194F" w:rsidRPr="000C4FC7">
              <w:rPr>
                <w:rFonts w:ascii="Times New Roman" w:hAnsi="Times New Roman" w:cs="Times New Roman"/>
                <w:sz w:val="24"/>
                <w:szCs w:val="24"/>
              </w:rPr>
              <w:t>директор Республиканской специализированной библиотеки Кыргызского общества слепых и глухих (г. Бишкек, Кыргызстан)</w:t>
            </w:r>
          </w:p>
          <w:p w:rsidR="00D20EB2" w:rsidRDefault="008F7FEC" w:rsidP="002E33E5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Формирование экологической культуры библиотечными средствами» (из опыта </w:t>
            </w:r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ы РГБС)</w:t>
            </w:r>
            <w:r w:rsidRPr="005D1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1856" w:rsidRPr="000C4FC7">
              <w:rPr>
                <w:rFonts w:ascii="Times New Roman" w:hAnsi="Times New Roman" w:cs="Times New Roman"/>
                <w:b/>
                <w:sz w:val="24"/>
                <w:szCs w:val="24"/>
              </w:rPr>
              <w:t>Ирина Михайловна Рыбакова</w:t>
            </w:r>
            <w:r w:rsidR="003C1856" w:rsidRPr="000C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7742" w:rsidRPr="000C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FC7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научно-методического отдела Российской государственной библиотеки для слепых (г. Москва, Россия)</w:t>
            </w:r>
          </w:p>
          <w:p w:rsidR="00E57CA0" w:rsidRPr="005D1F8F" w:rsidRDefault="00E57CA0" w:rsidP="00996788">
            <w:pPr>
              <w:spacing w:before="120" w:after="120"/>
              <w:jc w:val="both"/>
              <w:outlineLvl w:val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72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ятельность муниципальных библиотек в реализации Стратегии непрерывного экологического образования населения г. Томска», </w:t>
            </w:r>
            <w:r w:rsidRPr="00B72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Алексеевна </w:t>
            </w:r>
            <w:proofErr w:type="spellStart"/>
            <w:r w:rsidRPr="00B72772">
              <w:rPr>
                <w:rFonts w:ascii="Times New Roman" w:hAnsi="Times New Roman" w:cs="Times New Roman"/>
                <w:b/>
                <w:sz w:val="24"/>
                <w:szCs w:val="24"/>
              </w:rPr>
              <w:t>Сибирцева</w:t>
            </w:r>
            <w:proofErr w:type="spellEnd"/>
            <w:r w:rsidRPr="00B72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72772">
              <w:rPr>
                <w:rFonts w:ascii="Times New Roman" w:hAnsi="Times New Roman" w:cs="Times New Roman"/>
                <w:sz w:val="24"/>
                <w:szCs w:val="24"/>
              </w:rPr>
              <w:t>главный библиограф библиотеки «Северная»</w:t>
            </w:r>
            <w:r w:rsidRPr="00B72772">
              <w:t xml:space="preserve"> </w:t>
            </w:r>
            <w:r w:rsidRPr="00B72772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нформационной библиотечной</w:t>
            </w:r>
            <w:r w:rsidRPr="00B7277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2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772">
              <w:rPr>
                <w:rFonts w:ascii="Times New Roman" w:hAnsi="Times New Roman" w:cs="Times New Roman"/>
                <w:sz w:val="24"/>
                <w:szCs w:val="24"/>
              </w:rPr>
              <w:t>г. Томска (г. Томск, Россия)</w:t>
            </w:r>
          </w:p>
        </w:tc>
      </w:tr>
      <w:tr w:rsidR="0047194F" w:rsidRPr="005D1F8F" w:rsidTr="00D44D6B">
        <w:tc>
          <w:tcPr>
            <w:tcW w:w="797" w:type="pct"/>
          </w:tcPr>
          <w:p w:rsidR="0047194F" w:rsidRPr="005D1F8F" w:rsidRDefault="00D33EB7" w:rsidP="0047194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.00-14.0</w:t>
            </w:r>
            <w:r w:rsidR="0047194F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3" w:type="pct"/>
          </w:tcPr>
          <w:p w:rsidR="0047194F" w:rsidRPr="005D1F8F" w:rsidRDefault="0047194F" w:rsidP="0047194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енный перерыв</w:t>
            </w:r>
          </w:p>
        </w:tc>
      </w:tr>
      <w:tr w:rsidR="00B57B9B" w:rsidRPr="005D1F8F" w:rsidTr="00D44D6B">
        <w:tc>
          <w:tcPr>
            <w:tcW w:w="797" w:type="pct"/>
          </w:tcPr>
          <w:p w:rsidR="00B57B9B" w:rsidRPr="005D1F8F" w:rsidRDefault="00B57B9B" w:rsidP="0047194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-15.30</w:t>
            </w:r>
          </w:p>
        </w:tc>
        <w:tc>
          <w:tcPr>
            <w:tcW w:w="4203" w:type="pct"/>
          </w:tcPr>
          <w:p w:rsidR="00B74F2A" w:rsidRPr="005D1F8F" w:rsidRDefault="00423230" w:rsidP="00B74F2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ый стол</w:t>
            </w:r>
            <w:r w:rsidR="00B74F2A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495141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ходы и практики экологического просвещения</w:t>
            </w:r>
            <w:r w:rsidR="00B74F2A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C3507" w:rsidRPr="000C4FC7" w:rsidRDefault="00B74F2A" w:rsidP="00B74F2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дущий:</w:t>
            </w:r>
            <w:r w:rsidR="003C1856" w:rsidRPr="003C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3507" w:rsidRPr="003C1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талья Александровна </w:t>
            </w:r>
            <w:proofErr w:type="spellStart"/>
            <w:r w:rsidR="00EC3507" w:rsidRPr="003C1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окова</w:t>
            </w:r>
            <w:proofErr w:type="spellEnd"/>
            <w:r w:rsidR="00EC3507"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C3507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кафедры логопедии и детской речи Института детства Новосибирского государственного педагогического университета </w:t>
            </w:r>
            <w:r w:rsidR="00BF5DC0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C4FC7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 </w:t>
            </w:r>
            <w:r w:rsidR="00BF5DC0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ПУ) </w:t>
            </w:r>
            <w:r w:rsidR="00EC3507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сибирск, Россия)</w:t>
            </w:r>
          </w:p>
          <w:p w:rsidR="006B14D0" w:rsidRPr="005D1F8F" w:rsidRDefault="00B74F2A" w:rsidP="00B74F2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тупающие</w:t>
            </w:r>
            <w:r w:rsidR="008C06AE"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C06AE" w:rsidRPr="000C4FC7" w:rsidRDefault="00536288" w:rsidP="00B37B3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«Современный адаптивный</w:t>
            </w:r>
            <w:r w:rsidR="008C06AE"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мент</w:t>
            </w:r>
            <w:r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>арий для</w:t>
            </w:r>
            <w:r w:rsidR="008C06AE" w:rsidRPr="000C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логического образования»</w:t>
            </w:r>
            <w:r w:rsidR="008C06AE" w:rsidRPr="005D1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06AE"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06AE" w:rsidRPr="000C4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талья Александровна </w:t>
            </w:r>
            <w:proofErr w:type="spellStart"/>
            <w:r w:rsidR="008C06AE" w:rsidRPr="000C4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окова</w:t>
            </w:r>
            <w:proofErr w:type="spellEnd"/>
            <w:r w:rsidR="008C06AE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 кафедры логопедии и детской речи И</w:t>
            </w:r>
            <w:r w:rsidR="000C4FC7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C06AE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DC0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ПУ </w:t>
            </w:r>
            <w:r w:rsidR="008C06AE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сибирск</w:t>
            </w:r>
            <w:r w:rsidR="00BF5DC0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  <w:r w:rsidR="008C06AE" w:rsidRPr="000C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E1E2D" w:rsidRPr="005D1F8F" w:rsidRDefault="00423230" w:rsidP="006E1E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536288"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</w:t>
            </w:r>
            <w:r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мировани</w:t>
            </w:r>
            <w:r w:rsidR="00536288"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ологической культуры </w:t>
            </w:r>
            <w:r w:rsidR="00B37B33"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 </w:t>
            </w:r>
            <w:r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ей</w:t>
            </w:r>
            <w:r w:rsidR="00536288"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школьного и школьного возраста: преимущества интеграционного подхода</w:t>
            </w:r>
            <w:r w:rsidRPr="000C4F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BF5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724A" w:rsidRPr="000C4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на Васильевна Гриднева</w:t>
            </w:r>
            <w:r w:rsidR="00A0724A"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0724A" w:rsidRPr="005D1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ведующая </w:t>
            </w:r>
            <w:r w:rsidR="00A0724A"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ом «Библиотека им. М. И. Калинина» </w:t>
            </w:r>
            <w:r w:rsidR="00A0724A" w:rsidRPr="005D1F8F">
              <w:rPr>
                <w:rFonts w:ascii="Times New Roman" w:hAnsi="Times New Roman" w:cs="Times New Roman"/>
                <w:i/>
                <w:sz w:val="24"/>
                <w:szCs w:val="24"/>
              </w:rPr>
              <w:t>(г. Новосибирск, Россия)</w:t>
            </w:r>
            <w:r w:rsidR="006E1E2D"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E2D" w:rsidRPr="0098229A" w:rsidRDefault="006E1E2D" w:rsidP="006E1E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уховно-нравственные традиции – фундамент адресной социокультурной работы»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F5DC0"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оиерей </w:t>
            </w:r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й Ф</w:t>
            </w:r>
            <w:r w:rsidR="00996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</w:t>
            </w:r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в</w:t>
            </w:r>
            <w:r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стоятель прихода во имя святителя Николая Чудотворца Новосибирской Митрополии (г. Новосибирск, Россия) </w:t>
            </w:r>
          </w:p>
          <w:p w:rsidR="006E1E2D" w:rsidRPr="0098229A" w:rsidRDefault="006E1E2D" w:rsidP="006E1E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циокультурный проект как форма межсекторной кооперации»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а Васильевна Логвиненко</w:t>
            </w:r>
            <w:r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Новосибирской областной организации Общероссийской общественной организации инвалидов «Всероссийское ордена Трудового Красного Знамени общество слепых», (г. Новосибирск, Россия)</w:t>
            </w:r>
          </w:p>
          <w:p w:rsidR="00B74F2A" w:rsidRPr="005D1F8F" w:rsidRDefault="008C06AE" w:rsidP="00B74F2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r w:rsidR="00B74F2A"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иглаш</w:t>
            </w:r>
            <w:r w:rsidR="009967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ё</w:t>
            </w:r>
            <w:r w:rsidR="00B74F2A"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ные эксперты:</w:t>
            </w:r>
          </w:p>
          <w:p w:rsidR="00B74F2A" w:rsidRPr="0098229A" w:rsidRDefault="00165BD9" w:rsidP="00B74F2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ина Геннадьевна Петрова</w:t>
            </w:r>
            <w:r w:rsidR="00B74F2A"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B74F2A"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ой специальной </w:t>
            </w:r>
            <w:r w:rsidR="0098229A"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рекционной) школы-интерната</w:t>
            </w:r>
            <w:r w:rsidR="00B74F2A"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9 (г. Новосибирск, Россия)</w:t>
            </w:r>
          </w:p>
          <w:p w:rsidR="00B54897" w:rsidRPr="0098229A" w:rsidRDefault="00B54897" w:rsidP="00B548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Ивановна Плотникова</w:t>
            </w:r>
            <w:r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нительный директор областной общественной организации «Новосибирское библиотечное общество» (г. Новосибирск, Россия)</w:t>
            </w:r>
          </w:p>
          <w:p w:rsidR="00A0724A" w:rsidRPr="0098229A" w:rsidRDefault="00A0724A" w:rsidP="00B74F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9A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Геннадьевна Примакова</w:t>
            </w:r>
            <w:r w:rsidRPr="0098229A">
              <w:rPr>
                <w:rFonts w:ascii="Times New Roman" w:hAnsi="Times New Roman" w:cs="Times New Roman"/>
                <w:sz w:val="24"/>
                <w:szCs w:val="24"/>
              </w:rPr>
              <w:t>, руководитель регионального объединения «</w:t>
            </w:r>
            <w:proofErr w:type="spellStart"/>
            <w:r w:rsidRPr="0098229A">
              <w:rPr>
                <w:rFonts w:ascii="Times New Roman" w:hAnsi="Times New Roman" w:cs="Times New Roman"/>
                <w:sz w:val="24"/>
                <w:szCs w:val="24"/>
              </w:rPr>
              <w:t>Добродом</w:t>
            </w:r>
            <w:proofErr w:type="spellEnd"/>
            <w:r w:rsidRPr="0098229A">
              <w:rPr>
                <w:rFonts w:ascii="Times New Roman" w:hAnsi="Times New Roman" w:cs="Times New Roman"/>
                <w:sz w:val="24"/>
                <w:szCs w:val="24"/>
              </w:rPr>
              <w:t xml:space="preserve">» (г. Новосибирск, Россия) </w:t>
            </w:r>
          </w:p>
          <w:p w:rsidR="00034DDE" w:rsidRPr="0098229A" w:rsidRDefault="00F2131D" w:rsidP="00B74F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9A">
              <w:rPr>
                <w:rFonts w:ascii="Times New Roman" w:hAnsi="Times New Roman" w:cs="Times New Roman"/>
                <w:b/>
                <w:sz w:val="24"/>
                <w:szCs w:val="24"/>
              </w:rPr>
              <w:t>Ольга Ивановна Синицына</w:t>
            </w:r>
            <w:r w:rsidRPr="0098229A">
              <w:rPr>
                <w:rFonts w:ascii="Times New Roman" w:hAnsi="Times New Roman" w:cs="Times New Roman"/>
                <w:sz w:val="24"/>
                <w:szCs w:val="24"/>
              </w:rPr>
              <w:t>, руководитель общественной экологическо</w:t>
            </w:r>
            <w:r w:rsidR="009967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22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«ЭКА» по Новосибирской области, член Молод</w:t>
            </w:r>
            <w:r w:rsidR="000E478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8229A">
              <w:rPr>
                <w:rFonts w:ascii="Times New Roman" w:hAnsi="Times New Roman" w:cs="Times New Roman"/>
                <w:sz w:val="24"/>
                <w:szCs w:val="24"/>
              </w:rPr>
              <w:t>жного департамента природных ресурсов (г. Новосибирск, Россия)</w:t>
            </w:r>
          </w:p>
          <w:p w:rsidR="00B42FE6" w:rsidRPr="0098229A" w:rsidRDefault="00B42FE6" w:rsidP="00B42FE6">
            <w:pPr>
              <w:spacing w:before="120"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 меридиане продуктивного сотрудничества: Алматы–Новосибирск»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1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ут</w:t>
            </w:r>
            <w:proofErr w:type="spellEnd"/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инович</w:t>
            </w:r>
            <w:proofErr w:type="spellEnd"/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умабеков</w:t>
            </w:r>
            <w:proofErr w:type="spellEnd"/>
            <w:r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директора РГУ «Республиканская библиотека для незрячих и слабовидящих граждан» Комитета по культуре Министерства культуры и информации Республики Казахстан (РБНСГ),  </w:t>
            </w:r>
            <w:proofErr w:type="spellStart"/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баршын</w:t>
            </w:r>
            <w:proofErr w:type="spellEnd"/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химберлиновна</w:t>
            </w:r>
            <w:proofErr w:type="spellEnd"/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гожина</w:t>
            </w:r>
            <w:proofErr w:type="spellEnd"/>
            <w:r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ник директора</w:t>
            </w:r>
            <w:r w:rsidRPr="0098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НСГ (г. Алматы, Казахстан)</w:t>
            </w:r>
          </w:p>
          <w:p w:rsidR="00B74F2A" w:rsidRPr="0098229A" w:rsidRDefault="00B74F2A" w:rsidP="00B74F2A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2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дискуссии примут участие по </w:t>
            </w:r>
            <w:proofErr w:type="spellStart"/>
            <w:r w:rsidRPr="009822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ype</w:t>
            </w:r>
            <w:proofErr w:type="spellEnd"/>
            <w:r w:rsidRPr="009822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связи российские </w:t>
            </w:r>
            <w:r w:rsidR="00D020FB" w:rsidRPr="009822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зарубежные </w:t>
            </w:r>
            <w:r w:rsidRPr="009822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сты:</w:t>
            </w:r>
          </w:p>
          <w:p w:rsidR="008D7AFA" w:rsidRPr="0098229A" w:rsidRDefault="008D7AFA" w:rsidP="008D7AFA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8229A">
              <w:rPr>
                <w:rFonts w:ascii="Times New Roman" w:hAnsi="Times New Roman" w:cs="Times New Roman"/>
                <w:i/>
                <w:sz w:val="24"/>
                <w:szCs w:val="24"/>
              </w:rPr>
              <w:t>«Экологическое мировоззрение как шаг развития гуманистической этики»</w:t>
            </w:r>
            <w:r w:rsidRPr="005D1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2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ьяна Петровна Ганичева</w:t>
            </w:r>
            <w:r w:rsidRPr="0098229A">
              <w:rPr>
                <w:rFonts w:ascii="Times New Roman" w:hAnsi="Times New Roman" w:cs="Times New Roman"/>
                <w:sz w:val="24"/>
                <w:szCs w:val="24"/>
              </w:rPr>
              <w:t>, маркетолог Электронно-библиотечной системы «Лань», (г. Санкт-Петербург, Россия)</w:t>
            </w:r>
          </w:p>
          <w:p w:rsidR="006B14D0" w:rsidRPr="0098229A" w:rsidRDefault="00F51355" w:rsidP="00F54A80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8906C3" w:rsidRPr="00982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536288" w:rsidRPr="00982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меры организации туристических маршрутов для людей с инвалидностью различных категорий</w:t>
            </w:r>
            <w:r w:rsidR="008906C3" w:rsidRPr="00982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</w:t>
            </w:r>
            <w:r w:rsidR="008906C3" w:rsidRPr="0098229A">
              <w:rPr>
                <w:rFonts w:ascii="Times New Roman" w:hAnsi="Times New Roman" w:cs="Times New Roman"/>
                <w:i/>
                <w:sz w:val="24"/>
                <w:szCs w:val="24"/>
              </w:rPr>
              <w:t>графстве Западный Норфолк</w:t>
            </w:r>
            <w:r w:rsidR="00B54897" w:rsidRPr="00982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B54897"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B14D0"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онатан</w:t>
            </w:r>
            <w:proofErr w:type="gramStart"/>
            <w:r w:rsidR="006B14D0"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  <w:proofErr w:type="gramEnd"/>
            <w:r w:rsidR="006B14D0"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r w:rsidR="00B54897"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4897" w:rsidRPr="0098229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WNDIS (Информационная служба инвалидов Западного Норфолка) (г. </w:t>
            </w:r>
            <w:proofErr w:type="spellStart"/>
            <w:r w:rsidR="00B54897" w:rsidRPr="0098229A">
              <w:rPr>
                <w:rFonts w:ascii="Times New Roman" w:hAnsi="Times New Roman" w:cs="Times New Roman"/>
                <w:sz w:val="24"/>
                <w:szCs w:val="24"/>
              </w:rPr>
              <w:t>Кингс</w:t>
            </w:r>
            <w:proofErr w:type="spellEnd"/>
            <w:r w:rsidR="00B54897" w:rsidRPr="0098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897" w:rsidRPr="0098229A">
              <w:rPr>
                <w:rFonts w:ascii="Times New Roman" w:hAnsi="Times New Roman" w:cs="Times New Roman"/>
                <w:sz w:val="24"/>
                <w:szCs w:val="24"/>
              </w:rPr>
              <w:t>Линн</w:t>
            </w:r>
            <w:proofErr w:type="spellEnd"/>
            <w:r w:rsidR="00B54897" w:rsidRPr="0098229A">
              <w:rPr>
                <w:rFonts w:ascii="Times New Roman" w:hAnsi="Times New Roman" w:cs="Times New Roman"/>
                <w:sz w:val="24"/>
                <w:szCs w:val="24"/>
              </w:rPr>
              <w:t>, графство Западный Норфолк, Великобритания)</w:t>
            </w:r>
          </w:p>
          <w:p w:rsidR="00B57B9B" w:rsidRPr="005D1F8F" w:rsidRDefault="008D7AFA" w:rsidP="000E4788">
            <w:pPr>
              <w:spacing w:before="120" w:after="1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 книгой открываем мир природы (опыт специальной библиотеки по развитию адаптивного чтения)»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1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лия Сергеевна </w:t>
            </w:r>
            <w:proofErr w:type="spellStart"/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баева</w:t>
            </w:r>
            <w:proofErr w:type="spellEnd"/>
            <w:r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ая отделом издательских и меди</w:t>
            </w:r>
            <w:proofErr w:type="gramStart"/>
            <w:r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12FF5"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0E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  <w:r w:rsidR="000E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29A">
              <w:rPr>
                <w:rFonts w:ascii="Times New Roman" w:hAnsi="Times New Roman" w:cs="Times New Roman"/>
                <w:b/>
                <w:sz w:val="24"/>
                <w:szCs w:val="24"/>
              </w:rPr>
              <w:t>Елена Александровна</w:t>
            </w:r>
            <w:r w:rsidRPr="0098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229A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</w:t>
            </w:r>
            <w:r w:rsidR="00912FF5" w:rsidRPr="0098229A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</w:t>
            </w:r>
            <w:proofErr w:type="spellStart"/>
            <w:r w:rsidR="00912FF5" w:rsidRPr="0098229A">
              <w:rPr>
                <w:rFonts w:ascii="Times New Roman" w:hAnsi="Times New Roman" w:cs="Times New Roman"/>
                <w:sz w:val="24"/>
                <w:szCs w:val="24"/>
              </w:rPr>
              <w:t>тифлобиблиографическим</w:t>
            </w:r>
            <w:proofErr w:type="spellEnd"/>
            <w:r w:rsidR="00912FF5" w:rsidRPr="0098229A">
              <w:rPr>
                <w:rFonts w:ascii="Times New Roman" w:hAnsi="Times New Roman" w:cs="Times New Roman"/>
                <w:sz w:val="24"/>
                <w:szCs w:val="24"/>
              </w:rPr>
              <w:t xml:space="preserve"> отделом</w:t>
            </w:r>
            <w:r w:rsidRPr="0098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F5" w:rsidRPr="0098229A">
              <w:rPr>
                <w:rFonts w:asciiTheme="majorHAnsi" w:hAnsiTheme="majorHAnsi"/>
                <w:sz w:val="24"/>
                <w:szCs w:val="24"/>
              </w:rPr>
              <w:t>Свердловской областной специальной библиотеки для слепых</w:t>
            </w:r>
            <w:r w:rsidR="00912FF5"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Екатеринбург, Россия)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3F0D" w:rsidRPr="005D1F8F" w:rsidTr="00D44D6B">
        <w:tc>
          <w:tcPr>
            <w:tcW w:w="797" w:type="pct"/>
          </w:tcPr>
          <w:p w:rsidR="006F3F0D" w:rsidRPr="005D1F8F" w:rsidRDefault="00BF5DC0" w:rsidP="00912FF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29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lastRenderedPageBreak/>
              <w:t>11 апреля</w:t>
            </w:r>
          </w:p>
        </w:tc>
        <w:tc>
          <w:tcPr>
            <w:tcW w:w="4203" w:type="pct"/>
          </w:tcPr>
          <w:p w:rsidR="003B2095" w:rsidRPr="005D1F8F" w:rsidRDefault="003B2095" w:rsidP="003B20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Институт систематики и экологии животных СО РАН</w:t>
            </w:r>
          </w:p>
          <w:p w:rsidR="006F3F0D" w:rsidRPr="005D1F8F" w:rsidRDefault="003B2095" w:rsidP="00D378C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 xml:space="preserve">(ул. Фрунзе, 11) </w:t>
            </w:r>
          </w:p>
        </w:tc>
      </w:tr>
      <w:tr w:rsidR="00455149" w:rsidRPr="005D1F8F" w:rsidTr="00D44D6B">
        <w:tc>
          <w:tcPr>
            <w:tcW w:w="797" w:type="pct"/>
          </w:tcPr>
          <w:p w:rsidR="00455149" w:rsidRPr="005D1F8F" w:rsidRDefault="00DD609D" w:rsidP="0047194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455149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55149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7.00</w:t>
            </w:r>
          </w:p>
          <w:p w:rsidR="00AD144A" w:rsidRPr="005D1F8F" w:rsidRDefault="00AD144A" w:rsidP="00AD144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455149" w:rsidRPr="005D1F8F" w:rsidRDefault="00455149" w:rsidP="0045514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Экскурсия </w:t>
            </w:r>
            <w:r w:rsidR="00495141"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Институт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истематики и экологии животных СО РАН </w:t>
            </w:r>
          </w:p>
          <w:p w:rsidR="00455149" w:rsidRPr="005D1F8F" w:rsidRDefault="00032574" w:rsidP="000E478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ущий</w:t>
            </w:r>
            <w:r w:rsidR="00BF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4461A" w:rsidRPr="00BF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дрей Александрович </w:t>
            </w:r>
            <w:proofErr w:type="spellStart"/>
            <w:r w:rsidR="0034461A" w:rsidRPr="00BF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алов</w:t>
            </w:r>
            <w:proofErr w:type="spellEnd"/>
            <w:r w:rsidR="0034461A"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й научный сотрудник Зоологического музея Института систематики и экологии животных СО РАН</w:t>
            </w:r>
            <w:r w:rsidR="000E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4788"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б. </w:t>
            </w:r>
            <w:proofErr w:type="gramStart"/>
            <w:r w:rsidR="000E4788"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0E4788"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3F0D" w:rsidRPr="005D1F8F" w:rsidTr="00D44D6B">
        <w:tc>
          <w:tcPr>
            <w:tcW w:w="797" w:type="pct"/>
          </w:tcPr>
          <w:p w:rsidR="006F3F0D" w:rsidRPr="005D1F8F" w:rsidRDefault="0098229A" w:rsidP="0098229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912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B2095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4203" w:type="pct"/>
          </w:tcPr>
          <w:p w:rsidR="006F3F0D" w:rsidRPr="005D1F8F" w:rsidRDefault="006F3F0D" w:rsidP="0047194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ая программа</w:t>
            </w:r>
          </w:p>
        </w:tc>
      </w:tr>
      <w:tr w:rsidR="006F3F0D" w:rsidRPr="005D1F8F" w:rsidTr="00D44D6B">
        <w:tc>
          <w:tcPr>
            <w:tcW w:w="797" w:type="pct"/>
          </w:tcPr>
          <w:p w:rsidR="006F3F0D" w:rsidRPr="005D1F8F" w:rsidRDefault="006F3F0D" w:rsidP="0096711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 xml:space="preserve">12 </w:t>
            </w:r>
            <w:r w:rsidR="0096711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203" w:type="pct"/>
          </w:tcPr>
          <w:p w:rsidR="00912FF5" w:rsidRPr="0098229A" w:rsidRDefault="00912FF5" w:rsidP="00EA02D7">
            <w:pPr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</w:pPr>
            <w:r w:rsidRPr="0098229A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Институт социальных технологий и реабилитации</w:t>
            </w:r>
          </w:p>
          <w:p w:rsidR="006F3F0D" w:rsidRPr="0098229A" w:rsidRDefault="006F3F0D" w:rsidP="00EA02D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</w:pPr>
            <w:r w:rsidRPr="0098229A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Новосибирск</w:t>
            </w:r>
            <w:r w:rsidR="0098229A" w:rsidRPr="0098229A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ого</w:t>
            </w:r>
            <w:r w:rsidRPr="0098229A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 xml:space="preserve"> государственн</w:t>
            </w:r>
            <w:r w:rsidR="0098229A" w:rsidRPr="0098229A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ого</w:t>
            </w:r>
            <w:r w:rsidRPr="0098229A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 xml:space="preserve"> техническ</w:t>
            </w:r>
            <w:r w:rsidR="0098229A" w:rsidRPr="0098229A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ого</w:t>
            </w:r>
            <w:r w:rsidRPr="0098229A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 xml:space="preserve"> университет</w:t>
            </w:r>
            <w:r w:rsidR="0098229A" w:rsidRPr="0098229A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а</w:t>
            </w:r>
            <w:r w:rsidRPr="0098229A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 xml:space="preserve"> </w:t>
            </w:r>
          </w:p>
          <w:p w:rsidR="006F3F0D" w:rsidRPr="005D1F8F" w:rsidRDefault="00A0724A" w:rsidP="00BF5DC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(</w:t>
            </w:r>
            <w:r w:rsidR="00BF5DC0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пр</w:t>
            </w:r>
            <w:r w:rsidRPr="005D1F8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. Карла Маркса, 20, 8 корпус, 4 этаж, актовый зал)</w:t>
            </w:r>
          </w:p>
        </w:tc>
      </w:tr>
      <w:tr w:rsidR="006F3F0D" w:rsidRPr="005D1F8F" w:rsidTr="00D44D6B">
        <w:tc>
          <w:tcPr>
            <w:tcW w:w="797" w:type="pct"/>
          </w:tcPr>
          <w:p w:rsidR="006F3F0D" w:rsidRPr="005D1F8F" w:rsidRDefault="006F3F0D" w:rsidP="006F3F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0-10.00</w:t>
            </w:r>
          </w:p>
        </w:tc>
        <w:tc>
          <w:tcPr>
            <w:tcW w:w="4203" w:type="pct"/>
          </w:tcPr>
          <w:p w:rsidR="006F3F0D" w:rsidRPr="005D1F8F" w:rsidRDefault="006F3F0D" w:rsidP="006F3F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страция участников. </w:t>
            </w:r>
          </w:p>
        </w:tc>
      </w:tr>
      <w:tr w:rsidR="00D44D6B" w:rsidRPr="005D1F8F" w:rsidTr="00D44D6B">
        <w:tc>
          <w:tcPr>
            <w:tcW w:w="797" w:type="pct"/>
          </w:tcPr>
          <w:p w:rsidR="00D44D6B" w:rsidRPr="005D1F8F" w:rsidRDefault="00D44D6B" w:rsidP="006F3F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-15</w:t>
            </w:r>
          </w:p>
        </w:tc>
        <w:tc>
          <w:tcPr>
            <w:tcW w:w="4203" w:type="pct"/>
          </w:tcPr>
          <w:p w:rsidR="00D44D6B" w:rsidRPr="00970C4F" w:rsidRDefault="00D44D6B" w:rsidP="006F3F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енное слово:</w:t>
            </w:r>
          </w:p>
          <w:p w:rsidR="00D44D6B" w:rsidRPr="005D1F8F" w:rsidRDefault="00D44D6B" w:rsidP="000E478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юдмила Алексеевна </w:t>
            </w:r>
            <w:proofErr w:type="spellStart"/>
            <w:r w:rsidRPr="00BF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ьмук</w:t>
            </w:r>
            <w:proofErr w:type="spellEnd"/>
            <w:r w:rsidR="00970C4F" w:rsidRPr="0097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70C4F" w:rsidRPr="0004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социальных технологий и реабилитации Новосибирского государственного технического университет</w:t>
            </w:r>
            <w:r w:rsidR="00032574" w:rsidRPr="0004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0C4F" w:rsidRPr="0004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Р НГТУ)</w:t>
            </w:r>
            <w:r w:rsidR="000E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788" w:rsidRPr="0004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оц. н</w:t>
            </w:r>
            <w:r w:rsidR="000E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4788" w:rsidRPr="0004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0C4F" w:rsidRPr="0004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сибирск, Россия)</w:t>
            </w:r>
          </w:p>
        </w:tc>
      </w:tr>
      <w:tr w:rsidR="00946C00" w:rsidRPr="005D1F8F" w:rsidTr="00D44D6B">
        <w:tc>
          <w:tcPr>
            <w:tcW w:w="797" w:type="pct"/>
          </w:tcPr>
          <w:p w:rsidR="00946C00" w:rsidRPr="005D1F8F" w:rsidRDefault="00D44D6B" w:rsidP="00946C0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5</w:t>
            </w:r>
            <w:r w:rsidR="001B0FFD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 w:rsidR="00912491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</w:t>
            </w:r>
            <w:r w:rsidR="001B0FFD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946C00" w:rsidRPr="000E4788" w:rsidRDefault="00912491" w:rsidP="006F3F0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12491" w:rsidRPr="005D1F8F" w:rsidRDefault="00093F45" w:rsidP="00093F45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1.35</w:t>
            </w:r>
          </w:p>
        </w:tc>
        <w:tc>
          <w:tcPr>
            <w:tcW w:w="4203" w:type="pct"/>
          </w:tcPr>
          <w:p w:rsidR="00215E45" w:rsidRPr="004A426F" w:rsidRDefault="00495141" w:rsidP="0049514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2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C1824" w:rsidRPr="004A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нтация </w:t>
            </w:r>
            <w:r w:rsidRPr="004A426F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х студенческ</w:t>
            </w:r>
            <w:r w:rsidR="002B38E2" w:rsidRPr="004A426F">
              <w:rPr>
                <w:rFonts w:ascii="Times New Roman" w:hAnsi="Times New Roman" w:cs="Times New Roman"/>
                <w:b/>
                <w:sz w:val="24"/>
                <w:szCs w:val="24"/>
              </w:rPr>
              <w:t>о-преподавательских</w:t>
            </w:r>
            <w:r w:rsidRPr="004A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 </w:t>
            </w:r>
            <w:r w:rsidR="006C1824" w:rsidRPr="004A42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426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D3274" w:rsidRPr="004A426F">
              <w:rPr>
                <w:rFonts w:ascii="Times New Roman" w:hAnsi="Times New Roman" w:cs="Times New Roman"/>
                <w:b/>
                <w:sz w:val="24"/>
                <w:szCs w:val="24"/>
              </w:rPr>
              <w:t>азвития</w:t>
            </w:r>
            <w:r w:rsidRPr="004A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висов </w:t>
            </w:r>
            <w:r w:rsidR="005F138E" w:rsidRPr="004A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уризма </w:t>
            </w:r>
            <w:r w:rsidRPr="004A426F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ой области: современные тенденции</w:t>
            </w:r>
            <w:r w:rsidR="006C1824" w:rsidRPr="004A42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95141" w:rsidRPr="004A426F" w:rsidRDefault="00215E45" w:rsidP="00B7277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4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ий:</w:t>
            </w:r>
            <w:r w:rsidR="00BF5DC0" w:rsidRPr="004A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DDE" w:rsidRPr="004A426F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Леонидовна Чернышева</w:t>
            </w:r>
            <w:r w:rsidR="00034DDE" w:rsidRPr="004A426F">
              <w:rPr>
                <w:rFonts w:ascii="Times New Roman" w:hAnsi="Times New Roman" w:cs="Times New Roman"/>
                <w:sz w:val="24"/>
                <w:szCs w:val="24"/>
              </w:rPr>
              <w:t>, доцент кафедры маркетинга и сервиса НГТУ</w:t>
            </w:r>
            <w:r w:rsidR="00D95282" w:rsidRPr="004A4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DDE" w:rsidRPr="004A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DC0" w:rsidRPr="004A4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Экология сознания </w:t>
            </w:r>
            <w:r w:rsidR="00495141" w:rsidRPr="004A4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r w:rsidR="00BF5DC0" w:rsidRPr="004A4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те</w:t>
            </w:r>
            <w:r w:rsidR="00495141" w:rsidRPr="004A4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третьей миссии» современного университета</w:t>
            </w:r>
            <w:r w:rsidR="00D95282" w:rsidRPr="004A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. Новосибирск, Россия)</w:t>
            </w:r>
          </w:p>
          <w:p w:rsidR="00EC6C87" w:rsidRPr="004A426F" w:rsidRDefault="00D378CB" w:rsidP="00946C0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42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тупающие:</w:t>
            </w:r>
          </w:p>
          <w:p w:rsidR="00D378CB" w:rsidRPr="00D95282" w:rsidRDefault="00D378CB" w:rsidP="00D378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атерина Павловна </w:t>
            </w:r>
            <w:proofErr w:type="gramStart"/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гун</w:t>
            </w:r>
            <w:proofErr w:type="gramEnd"/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Дмитриевна Василенко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я Вадимовна </w:t>
            </w:r>
            <w:proofErr w:type="spellStart"/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ик</w:t>
            </w:r>
            <w:proofErr w:type="spellEnd"/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катерина Игоревна </w:t>
            </w:r>
            <w:proofErr w:type="spellStart"/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умова</w:t>
            </w:r>
            <w:proofErr w:type="spellEnd"/>
            <w:r w:rsidRPr="005D1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ы </w:t>
            </w:r>
            <w:r w:rsidR="00912FF5"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С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факультета бизнеса НГТУ (Новосибирск, Россия)</w:t>
            </w:r>
          </w:p>
          <w:p w:rsidR="00D378CB" w:rsidRPr="00D95282" w:rsidRDefault="00D378CB" w:rsidP="00D378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 Романовна Абрамова</w:t>
            </w:r>
            <w:r w:rsidRPr="0067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Дмитриевна </w:t>
            </w:r>
            <w:proofErr w:type="spellStart"/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сакова</w:t>
            </w:r>
            <w:proofErr w:type="spellEnd"/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уденты 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С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факультета бизнеса НГТУ (Новосибирск, Россия) </w:t>
            </w:r>
          </w:p>
          <w:p w:rsidR="00D378CB" w:rsidRPr="00D95282" w:rsidRDefault="00D378CB" w:rsidP="00D378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ктория Андреевна </w:t>
            </w:r>
            <w:proofErr w:type="spellStart"/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елова</w:t>
            </w:r>
            <w:proofErr w:type="spellEnd"/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удентка 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С–41 факультета бизнеса НГТУ (Новосибирск, Россия)</w:t>
            </w:r>
          </w:p>
          <w:p w:rsidR="00D378CB" w:rsidRPr="00D95282" w:rsidRDefault="00D378CB" w:rsidP="00D378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 Вадимовна Игнатович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вгения Алексеевна </w:t>
            </w:r>
            <w:proofErr w:type="gramStart"/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орных</w:t>
            </w:r>
            <w:proofErr w:type="gramEnd"/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уденты 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С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факультета бизнеса НГТУ (Новосибирск, Россия)</w:t>
            </w:r>
          </w:p>
          <w:p w:rsidR="00D378CB" w:rsidRPr="00D95282" w:rsidRDefault="00D378CB" w:rsidP="00D378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ия Евгеньевна Мажара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ся Александровна Ломакина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уденты 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ы 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С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факультета бизнеса НГТУ</w:t>
            </w:r>
            <w:r w:rsidRPr="00D95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восибирск, Россия)</w:t>
            </w:r>
          </w:p>
          <w:p w:rsidR="00D378CB" w:rsidRPr="00D95282" w:rsidRDefault="00D378CB" w:rsidP="00991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ина Леонидовна </w:t>
            </w:r>
            <w:proofErr w:type="spellStart"/>
            <w:r w:rsidRPr="00672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бодян</w:t>
            </w:r>
            <w:proofErr w:type="spellEnd"/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удентка 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Т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 факультета бизнеса НГТУ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378CB" w:rsidRPr="00D95282" w:rsidRDefault="00FC1207" w:rsidP="00FC12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рья Игоревна </w:t>
            </w:r>
            <w:proofErr w:type="spellStart"/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чарникова</w:t>
            </w:r>
            <w:proofErr w:type="spellEnd"/>
            <w:r w:rsidR="00D378CB"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удентка 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Т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факультета бизнеса НГТУ (Новосибирск, Россия)</w:t>
            </w:r>
            <w:r w:rsidR="00D378CB"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78CB" w:rsidRPr="00D95282" w:rsidRDefault="00FC1207" w:rsidP="00FC12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жела </w:t>
            </w:r>
            <w:proofErr w:type="spellStart"/>
            <w:r w:rsidRPr="00672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зильмовна</w:t>
            </w:r>
            <w:proofErr w:type="spellEnd"/>
            <w:r w:rsidRPr="00672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378CB" w:rsidRPr="00672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енко</w:t>
            </w:r>
            <w:r w:rsidR="00D378CB"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ентка Ф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Т</w:t>
            </w:r>
            <w:r w:rsidR="0067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факультета бизнеса НГТУ (Новосибирск, Россия)</w:t>
            </w:r>
            <w:r w:rsidR="00D378CB"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378CB" w:rsidRPr="00D95282" w:rsidRDefault="00FC1207" w:rsidP="00FC12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тлана Юрьевна </w:t>
            </w:r>
            <w:r w:rsidR="00D378CB"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цева</w:t>
            </w:r>
            <w:r w:rsidR="00D378CB"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удентка 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="00D378CB"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Т-41 факультета бизнеса НГТУ (Новосибирск, Россия)</w:t>
            </w:r>
          </w:p>
          <w:p w:rsidR="00D378CB" w:rsidRPr="00D95282" w:rsidRDefault="00FC1207" w:rsidP="00FC12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ьяна Николаевна </w:t>
            </w:r>
            <w:r w:rsidR="00D378CB"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ева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 кафедры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378CB"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ьной педагогики ИСТР НГТУ 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восибирск, Россия)</w:t>
            </w:r>
          </w:p>
          <w:p w:rsidR="00EC6C87" w:rsidRPr="005D1F8F" w:rsidRDefault="00FC1207" w:rsidP="00FC12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ниил Валерьевич </w:t>
            </w:r>
            <w:proofErr w:type="spellStart"/>
            <w:r w:rsidR="00D378CB"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D378CB" w:rsidRPr="00D95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кин</w:t>
            </w:r>
            <w:proofErr w:type="spellEnd"/>
            <w:r w:rsidR="00D378CB"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удент </w:t>
            </w:r>
            <w:r w:rsid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="00D378CB"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52 ИСТР НГТУ</w:t>
            </w:r>
            <w:r w:rsidRPr="00D9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восибирск, Россия)</w:t>
            </w:r>
            <w:r w:rsidR="00D378CB"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3F0D" w:rsidRPr="005D1F8F" w:rsidTr="00D44D6B">
        <w:tc>
          <w:tcPr>
            <w:tcW w:w="797" w:type="pct"/>
          </w:tcPr>
          <w:p w:rsidR="003E27D1" w:rsidRPr="005D1F8F" w:rsidRDefault="00C40858" w:rsidP="006B14D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6B14D0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B14D0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-13.0</w:t>
            </w: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3" w:type="pct"/>
          </w:tcPr>
          <w:p w:rsidR="0034461A" w:rsidRPr="005D1F8F" w:rsidRDefault="0034461A" w:rsidP="002E33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</w:t>
            </w:r>
            <w:r w:rsidR="00FC2A2D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библиотека НГТУ</w:t>
            </w: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2A2D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ространстве инклюзии </w:t>
            </w:r>
          </w:p>
          <w:p w:rsidR="002E33E5" w:rsidRPr="00A76330" w:rsidRDefault="002E33E5" w:rsidP="002E33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овая библиотека. Перспективы развития»</w:t>
            </w:r>
            <w:r w:rsidRPr="00A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76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 Александровна Малышева</w:t>
            </w:r>
            <w:r w:rsidRPr="00A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ая с</w:t>
            </w:r>
            <w:r w:rsidR="00024E3D" w:rsidRPr="00A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ом научной библиотеки НГТУ</w:t>
            </w:r>
            <w:r w:rsidRPr="00A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Новосибирск, Россия)</w:t>
            </w:r>
          </w:p>
          <w:p w:rsidR="002E33E5" w:rsidRPr="00A76330" w:rsidRDefault="002E33E5" w:rsidP="002E33E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я учебного пособия «Дактилология»</w:t>
            </w:r>
            <w:r w:rsidRPr="00A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6330" w:rsidRPr="00A76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таль</w:t>
            </w:r>
            <w:r w:rsidR="00A76330" w:rsidRPr="00A76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A76330" w:rsidRPr="00A76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лексеевн</w:t>
            </w:r>
            <w:r w:rsidR="00A76330" w:rsidRPr="00A76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r w:rsidR="00A76330" w:rsidRPr="00A76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гурцов</w:t>
            </w:r>
            <w:r w:rsidR="00A76330" w:rsidRPr="00A76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A76330" w:rsidRPr="00A76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A76330" w:rsidRPr="00A763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6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ина Павловна </w:t>
            </w:r>
            <w:proofErr w:type="spellStart"/>
            <w:r w:rsidRPr="00A76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ырина</w:t>
            </w:r>
            <w:proofErr w:type="spellEnd"/>
            <w:r w:rsidR="00783BC9" w:rsidRPr="0078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BC9" w:rsidRPr="00A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кафедры специальной педагогики ИСТР НГТУ</w:t>
            </w:r>
            <w:r w:rsidR="00783BC9" w:rsidRPr="00A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сибирск, Россия)</w:t>
            </w:r>
          </w:p>
          <w:p w:rsidR="008E3560" w:rsidRPr="005D1F8F" w:rsidRDefault="0034461A" w:rsidP="0034461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курсия по научной библиотеке НГТУ</w:t>
            </w:r>
          </w:p>
        </w:tc>
      </w:tr>
      <w:tr w:rsidR="00B74F2A" w:rsidRPr="005D1F8F" w:rsidTr="00D44D6B">
        <w:tc>
          <w:tcPr>
            <w:tcW w:w="797" w:type="pct"/>
          </w:tcPr>
          <w:p w:rsidR="00B74F2A" w:rsidRPr="005D1F8F" w:rsidRDefault="006B14D0" w:rsidP="00D33EB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0</w:t>
            </w:r>
            <w:r w:rsidR="00B74F2A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3" w:type="pct"/>
          </w:tcPr>
          <w:p w:rsidR="00B74F2A" w:rsidRPr="005D1F8F" w:rsidRDefault="003F4D66" w:rsidP="00F7239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F8F">
              <w:rPr>
                <w:rFonts w:ascii="Times New Roman" w:hAnsi="Times New Roman" w:cs="Times New Roman"/>
                <w:b/>
                <w:sz w:val="24"/>
                <w:szCs w:val="24"/>
              </w:rPr>
              <w:t>Обеденный перерыв</w:t>
            </w:r>
          </w:p>
        </w:tc>
      </w:tr>
      <w:tr w:rsidR="00B74DA6" w:rsidRPr="005D1F8F" w:rsidTr="00D44D6B">
        <w:tc>
          <w:tcPr>
            <w:tcW w:w="797" w:type="pct"/>
          </w:tcPr>
          <w:p w:rsidR="00B74DA6" w:rsidRPr="005D1F8F" w:rsidRDefault="00607705" w:rsidP="001E05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-1</w:t>
            </w:r>
            <w:r w:rsidR="001E05FD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E05FD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3" w:type="pct"/>
          </w:tcPr>
          <w:p w:rsidR="00215E45" w:rsidRPr="005D1F8F" w:rsidRDefault="00215E45" w:rsidP="00F723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F8F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</w:t>
            </w:r>
            <w:r w:rsidR="00DC10B2" w:rsidRPr="005D1F8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равных возможностей»</w:t>
            </w:r>
          </w:p>
          <w:p w:rsidR="00215E45" w:rsidRPr="005D1F8F" w:rsidRDefault="00215E45" w:rsidP="00215E4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дущие:</w:t>
            </w:r>
          </w:p>
          <w:p w:rsidR="00FC2A2D" w:rsidRPr="006723D2" w:rsidRDefault="00FC2A2D" w:rsidP="00215E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 Валерьевна Макарова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4E3D" w:rsidRPr="0067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я «</w:t>
            </w:r>
            <w:proofErr w:type="spellStart"/>
            <w:r w:rsidR="005D1F8F" w:rsidRPr="0067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льцовка</w:t>
            </w:r>
            <w:proofErr w:type="spellEnd"/>
            <w:proofErr w:type="gramStart"/>
            <w:r w:rsidR="00024E3D" w:rsidRPr="0067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1F8F" w:rsidRPr="0067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024E3D" w:rsidRPr="0067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а МКУК «</w:t>
            </w:r>
            <w:r w:rsidR="005D1F8F" w:rsidRPr="0067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Новосибирска</w:t>
            </w:r>
            <w:r w:rsidR="00024E3D" w:rsidRPr="0067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1F8F" w:rsidRPr="0067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едатель </w:t>
            </w:r>
            <w:r w:rsidR="0067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1F8F" w:rsidRPr="0067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енного совета при </w:t>
            </w:r>
            <w:r w:rsidR="00024E3D" w:rsidRPr="0067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D1F8F" w:rsidRPr="0067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ерстве культуры Новосибирской области </w:t>
            </w:r>
            <w:r w:rsidRPr="0067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сибирск, Россия)</w:t>
            </w:r>
          </w:p>
          <w:p w:rsidR="00215E45" w:rsidRPr="006723D2" w:rsidRDefault="00215E45" w:rsidP="00215E45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рий Юрьевич </w:t>
            </w:r>
            <w:r w:rsidRPr="006723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есневский</w:t>
            </w:r>
            <w:r w:rsidRPr="006723D2">
              <w:rPr>
                <w:rFonts w:ascii="Times New Roman" w:hAnsi="Times New Roman" w:cs="Times New Roman"/>
                <w:iCs/>
                <w:sz w:val="24"/>
                <w:szCs w:val="24"/>
              </w:rPr>
              <w:t>, директор ГБУК НОСБ, член Правления Р</w:t>
            </w:r>
            <w:r w:rsidR="006723D2" w:rsidRPr="006723D2">
              <w:rPr>
                <w:rFonts w:ascii="Times New Roman" w:hAnsi="Times New Roman" w:cs="Times New Roman"/>
                <w:iCs/>
                <w:sz w:val="24"/>
                <w:szCs w:val="24"/>
              </w:rPr>
              <w:t>БА</w:t>
            </w:r>
            <w:r w:rsidRPr="006723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г. Новосибирск</w:t>
            </w:r>
            <w:r w:rsidR="002B38E2" w:rsidRPr="006723D2">
              <w:rPr>
                <w:rFonts w:ascii="Times New Roman" w:hAnsi="Times New Roman" w:cs="Times New Roman"/>
                <w:iCs/>
                <w:sz w:val="24"/>
                <w:szCs w:val="24"/>
              </w:rPr>
              <w:t>, Россия</w:t>
            </w:r>
            <w:r w:rsidRPr="006723D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215E45" w:rsidRPr="006723D2" w:rsidRDefault="00215E45" w:rsidP="00215E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23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тупающие:</w:t>
            </w:r>
          </w:p>
          <w:p w:rsidR="000B6EF7" w:rsidRPr="005D1F8F" w:rsidRDefault="006C1824" w:rsidP="000B6EF7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3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0B6EF7" w:rsidRPr="006723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</w:t>
            </w:r>
            <w:r w:rsidR="00DC10B2" w:rsidRPr="006723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ый успешный опыт организации </w:t>
            </w:r>
            <w:r w:rsidRPr="006723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ъездного </w:t>
            </w:r>
            <w:proofErr w:type="spellStart"/>
            <w:r w:rsidRPr="006723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ватуризма</w:t>
            </w:r>
            <w:proofErr w:type="spellEnd"/>
            <w:r w:rsidRPr="006723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Pr="00672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72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рий Юрьевич </w:t>
            </w:r>
            <w:proofErr w:type="spellStart"/>
            <w:r w:rsidRPr="006723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есневский</w:t>
            </w:r>
            <w:proofErr w:type="spellEnd"/>
            <w:r w:rsidRPr="006723D2">
              <w:rPr>
                <w:rFonts w:ascii="Times New Roman" w:hAnsi="Times New Roman" w:cs="Times New Roman"/>
                <w:iCs/>
                <w:sz w:val="24"/>
                <w:szCs w:val="24"/>
              </w:rPr>
              <w:t>, д</w:t>
            </w:r>
            <w:r w:rsidR="002B38E2" w:rsidRPr="006723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 </w:t>
            </w:r>
            <w:r w:rsidRPr="006723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УК НОСБ, член Правления </w:t>
            </w:r>
            <w:r w:rsidR="006723D2" w:rsidRPr="006723D2">
              <w:rPr>
                <w:rFonts w:ascii="Times New Roman" w:hAnsi="Times New Roman" w:cs="Times New Roman"/>
                <w:iCs/>
                <w:sz w:val="24"/>
                <w:szCs w:val="24"/>
              </w:rPr>
              <w:t>РБА</w:t>
            </w:r>
            <w:r w:rsidRPr="006723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г. Новосибирск, Россия)</w:t>
            </w:r>
          </w:p>
          <w:p w:rsidR="005D1F8F" w:rsidRPr="00E72B76" w:rsidRDefault="005D1F8F" w:rsidP="005D1F8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Программная деятельность музея </w:t>
            </w:r>
            <w:r w:rsidR="00024E3D" w:rsidRPr="00E72B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E72B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ельцовка</w:t>
            </w:r>
            <w:proofErr w:type="spellEnd"/>
            <w:r w:rsidR="00024E3D" w:rsidRPr="00E72B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E72B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социокультурной реабилитации посетителей с ОВЗ»</w:t>
            </w:r>
            <w:r w:rsidRPr="0091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1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B6EF7" w:rsidRPr="00E7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 Валерьевна Макарова</w:t>
            </w:r>
            <w:r w:rsidR="000B6EF7"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я «</w:t>
            </w:r>
            <w:proofErr w:type="spellStart"/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льцовка</w:t>
            </w:r>
            <w:proofErr w:type="spellEnd"/>
            <w:proofErr w:type="gramStart"/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а МКУК «Музей Новосибирска», председатель </w:t>
            </w:r>
            <w:r w:rsid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енного совета при </w:t>
            </w:r>
            <w:r w:rsid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ерстве культуры Новосибирской области (г. Новосибирск, Россия) </w:t>
            </w:r>
          </w:p>
          <w:p w:rsidR="00F2131D" w:rsidRPr="00E72B76" w:rsidRDefault="008B6FCA" w:rsidP="00F21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E054A" w:rsidRPr="005E054A">
              <w:rPr>
                <w:rFonts w:ascii="Times New Roman" w:hAnsi="Times New Roman" w:cs="Times New Roman"/>
                <w:i/>
                <w:sz w:val="24"/>
                <w:szCs w:val="24"/>
              </w:rPr>
              <w:t>Обзор мер поддержки незрячих и слабовидящих граждан в Токио</w:t>
            </w:r>
            <w:r w:rsidRPr="005E054A"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  <w:r w:rsidRPr="005E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2131D" w:rsidRPr="005E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и </w:t>
            </w:r>
            <w:proofErr w:type="spellStart"/>
            <w:r w:rsidR="00F2131D" w:rsidRPr="005E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ка</w:t>
            </w:r>
            <w:proofErr w:type="spellEnd"/>
            <w:r w:rsidR="00F2131D" w:rsidRPr="005E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ший преподаватель кафедры теории, истории </w:t>
            </w:r>
            <w:r w:rsidR="00F2131D"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и </w:t>
            </w:r>
            <w:proofErr w:type="spellStart"/>
            <w:r w:rsidR="00F2131D"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ологии</w:t>
            </w:r>
            <w:proofErr w:type="spellEnd"/>
            <w:r w:rsidR="00F2131D"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а истории, гуманитарного и со</w:t>
            </w:r>
            <w:r w:rsidR="00B974CE"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го образования НГПУ</w:t>
            </w:r>
            <w:r w:rsid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B76"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сибирск, Россия)</w:t>
            </w:r>
          </w:p>
          <w:p w:rsidR="000B6EF7" w:rsidRPr="005D1F8F" w:rsidRDefault="002E40B8" w:rsidP="000B6EF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2B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Форматы работы с посетителями с ограниченными возможностями в Краеведческом музее»</w:t>
            </w:r>
            <w:r w:rsidRPr="0091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6EF7" w:rsidRPr="0091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 Андреевна Трофимова</w:t>
            </w:r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дующая просветительным отделом Новосибирского государственного краеведческого </w:t>
            </w:r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я</w:t>
            </w:r>
            <w:r w:rsid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ГКМ)</w:t>
            </w:r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E4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а Сергеевна Журавлё</w:t>
            </w:r>
            <w:r w:rsidRPr="00E7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дующая филиалом «Музей природы» </w:t>
            </w:r>
            <w:r w:rsid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КМ</w:t>
            </w:r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Новосибирск, Россия)</w:t>
            </w:r>
          </w:p>
          <w:p w:rsidR="001B0FFD" w:rsidRPr="00E72B76" w:rsidRDefault="001B0FFD" w:rsidP="001B0F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Формирование адаптивной информационной среды на основе ресурсов специальной библиотеки»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7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я Сергеевна Давыдова</w:t>
            </w:r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дущий методист </w:t>
            </w:r>
            <w:r w:rsid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Б (г. Новосибирск, России)</w:t>
            </w:r>
          </w:p>
          <w:p w:rsidR="00FD6094" w:rsidRPr="0098229A" w:rsidRDefault="00FD6094" w:rsidP="00FD6094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926">
              <w:rPr>
                <w:rFonts w:ascii="Times New Roman" w:hAnsi="Times New Roman" w:cs="Times New Roman"/>
                <w:i/>
                <w:sz w:val="24"/>
                <w:szCs w:val="24"/>
              </w:rPr>
              <w:t>«Экологическое просвещение: что может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ся Петровна </w:t>
            </w:r>
            <w:proofErr w:type="spellStart"/>
            <w:r w:rsidRPr="00F20926">
              <w:rPr>
                <w:rFonts w:ascii="Times New Roman" w:hAnsi="Times New Roman" w:cs="Times New Roman"/>
                <w:b/>
                <w:sz w:val="24"/>
                <w:szCs w:val="24"/>
              </w:rPr>
              <w:t>Литашина</w:t>
            </w:r>
            <w:proofErr w:type="spellEnd"/>
            <w:r w:rsidRPr="0098229A">
              <w:rPr>
                <w:rFonts w:ascii="Times New Roman" w:hAnsi="Times New Roman" w:cs="Times New Roman"/>
                <w:sz w:val="24"/>
                <w:szCs w:val="24"/>
              </w:rPr>
              <w:t>, библиотекарь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229A">
              <w:rPr>
                <w:rFonts w:ascii="Times New Roman" w:hAnsi="Times New Roman" w:cs="Times New Roman"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229A">
              <w:rPr>
                <w:rFonts w:ascii="Times New Roman" w:hAnsi="Times New Roman" w:cs="Times New Roman"/>
                <w:sz w:val="24"/>
                <w:szCs w:val="24"/>
              </w:rPr>
              <w:t xml:space="preserve"> юнош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22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4FC7">
              <w:rPr>
                <w:rFonts w:ascii="Times New Roman" w:hAnsi="Times New Roman" w:cs="Times New Roman"/>
                <w:sz w:val="24"/>
                <w:szCs w:val="24"/>
              </w:rPr>
              <w:t>(г. Новосибирск, Россия)</w:t>
            </w:r>
          </w:p>
          <w:p w:rsidR="00215E45" w:rsidRPr="005D1F8F" w:rsidRDefault="000B6EF7" w:rsidP="00215E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r w:rsidR="003E1B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иглашё</w:t>
            </w:r>
            <w:r w:rsidR="00215E45"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ные эксперты:</w:t>
            </w:r>
          </w:p>
          <w:p w:rsidR="000B6EF7" w:rsidRPr="00E72B76" w:rsidRDefault="000B6EF7" w:rsidP="00215E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с</w:t>
            </w:r>
            <w:proofErr w:type="spellEnd"/>
            <w:r w:rsidRPr="00E7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ристоф</w:t>
            </w:r>
            <w:r w:rsidR="00967119" w:rsidRPr="00E7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ч</w:t>
            </w:r>
            <w:proofErr w:type="spellEnd"/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</w:t>
            </w:r>
            <w:proofErr w:type="spellStart"/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ical</w:t>
            </w:r>
            <w:proofErr w:type="spellEnd"/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jects</w:t>
            </w:r>
            <w:proofErr w:type="spellEnd"/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</w:t>
            </w:r>
            <w:proofErr w:type="spellEnd"/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г. </w:t>
            </w:r>
            <w:proofErr w:type="spellStart"/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хен</w:t>
            </w:r>
            <w:proofErr w:type="spellEnd"/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мания</w:t>
            </w:r>
            <w:r w:rsidR="005D1F8F"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C10B2" w:rsidRPr="00E72B76" w:rsidRDefault="00DC10B2" w:rsidP="00F2131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 Юрьевна Карпухина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ом творческих проектов Новосибирского академического молод</w:t>
            </w:r>
            <w:r w:rsidR="003E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го театра «Глобус»</w:t>
            </w:r>
            <w:r w:rsidR="00423430"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</w:t>
            </w:r>
            <w:r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 России)</w:t>
            </w:r>
          </w:p>
          <w:p w:rsidR="00536288" w:rsidRPr="00E72B76" w:rsidRDefault="00536288" w:rsidP="00215E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76">
              <w:rPr>
                <w:rFonts w:ascii="Times New Roman" w:hAnsi="Times New Roman" w:cs="Times New Roman"/>
                <w:b/>
                <w:sz w:val="24"/>
                <w:szCs w:val="24"/>
              </w:rPr>
              <w:t>Ирина Викторовна Рябова</w:t>
            </w:r>
            <w:r w:rsidRPr="005D1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2B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 Новосибирской региональной общественной организации инвалидов-колясочников «Центр независимой жизни “</w:t>
            </w:r>
            <w:proofErr w:type="spellStart"/>
            <w:r w:rsidRPr="00E72B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ист</w:t>
            </w:r>
            <w:proofErr w:type="spellEnd"/>
            <w:r w:rsidRPr="00E72B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  <w:r w:rsidR="00024E3D" w:rsidRPr="00E72B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23430" w:rsidRPr="00E7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Новосибирск, России)</w:t>
            </w:r>
            <w:r w:rsidRPr="00E72B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15E45" w:rsidRPr="005D1F8F" w:rsidRDefault="00215E45" w:rsidP="00215E45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1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дискуссии примут участие по </w:t>
            </w:r>
            <w:proofErr w:type="spellStart"/>
            <w:r w:rsidRPr="005D1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ype</w:t>
            </w:r>
            <w:proofErr w:type="spellEnd"/>
            <w:r w:rsidRPr="005D1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связи российские и </w:t>
            </w:r>
            <w:r w:rsidR="00D020FB" w:rsidRPr="005D1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убежные</w:t>
            </w:r>
            <w:r w:rsidRPr="005D1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ециалисты:</w:t>
            </w:r>
          </w:p>
          <w:p w:rsidR="00F46EAC" w:rsidRPr="006A6516" w:rsidRDefault="00B974CE" w:rsidP="00F46EA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D020FB" w:rsidRPr="006A65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ка обеспечения социально значимой познавательной среды для людей с нарушением зрения</w:t>
            </w:r>
            <w:r w:rsidRPr="006A65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A6516" w:rsidRPr="006A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="00F46EAC" w:rsidRPr="006A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еф </w:t>
            </w:r>
            <w:proofErr w:type="spellStart"/>
            <w:r w:rsidR="00F46EAC" w:rsidRPr="006A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дер</w:t>
            </w:r>
            <w:proofErr w:type="spellEnd"/>
            <w:r w:rsidR="00F46EAC"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по продажам компании </w:t>
            </w:r>
            <w:proofErr w:type="spellStart"/>
            <w:r w:rsidR="00F46EAC"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um</w:t>
            </w:r>
            <w:proofErr w:type="spellEnd"/>
            <w:r w:rsidR="00F46EAC"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6EAC"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ec</w:t>
            </w:r>
            <w:proofErr w:type="spellEnd"/>
            <w:r w:rsidR="00F46EAC"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 и СНГ (г. </w:t>
            </w:r>
            <w:proofErr w:type="spellStart"/>
            <w:r w:rsidR="00F46EAC"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ау</w:t>
            </w:r>
            <w:proofErr w:type="spellEnd"/>
            <w:r w:rsidR="00F46EAC"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мания)</w:t>
            </w:r>
          </w:p>
          <w:p w:rsidR="00F46EAC" w:rsidRPr="006A6516" w:rsidRDefault="00F46EAC" w:rsidP="00F46EA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65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Многоаспектная деятельность библиотеки в сфере экологического просвещения и познавательной экскурсионной </w:t>
            </w:r>
            <w:r w:rsidR="00423230" w:rsidRPr="006A65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ы</w:t>
            </w:r>
            <w:r w:rsidRPr="006A65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1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A6516" w:rsidRPr="006A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ина Викторовна </w:t>
            </w:r>
            <w:proofErr w:type="spellStart"/>
            <w:r w:rsidR="006A6516" w:rsidRPr="006A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ёва</w:t>
            </w:r>
            <w:proofErr w:type="spellEnd"/>
            <w:r w:rsidR="006A6516"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</w:t>
            </w:r>
            <w:r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ьск</w:t>
            </w:r>
            <w:r w:rsidR="00024E3D"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</w:t>
            </w:r>
            <w:r w:rsidR="00024E3D"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</w:t>
            </w:r>
            <w:r w:rsidR="00024E3D"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  <w:r w:rsidR="00024E3D"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лепых (г. Тула, Россия</w:t>
            </w:r>
            <w:r w:rsidRPr="006A6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215E45" w:rsidRPr="006A6516" w:rsidRDefault="00215E45" w:rsidP="00215E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16">
              <w:rPr>
                <w:rFonts w:ascii="Times New Roman" w:hAnsi="Times New Roman" w:cs="Times New Roman"/>
                <w:i/>
                <w:sz w:val="24"/>
                <w:szCs w:val="24"/>
              </w:rPr>
              <w:t>«Для чего незрячий путешествует»</w:t>
            </w:r>
            <w:r w:rsidRPr="005D1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6516">
              <w:rPr>
                <w:rFonts w:ascii="Times New Roman" w:hAnsi="Times New Roman" w:cs="Times New Roman"/>
                <w:b/>
                <w:sz w:val="24"/>
                <w:szCs w:val="24"/>
              </w:rPr>
              <w:t>Марина Анатольевна Рощина</w:t>
            </w:r>
            <w:r w:rsidRPr="006A6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4E3D" w:rsidRPr="006A65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651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proofErr w:type="spellStart"/>
            <w:r w:rsidRPr="006A6516">
              <w:rPr>
                <w:rFonts w:ascii="Times New Roman" w:hAnsi="Times New Roman" w:cs="Times New Roman"/>
                <w:sz w:val="24"/>
                <w:szCs w:val="24"/>
              </w:rPr>
              <w:t>тифлоинформационного</w:t>
            </w:r>
            <w:proofErr w:type="spellEnd"/>
            <w:r w:rsidRPr="006A6516"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  <w:r w:rsidR="006A6516" w:rsidRPr="006A6516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го государственного университета </w:t>
            </w:r>
            <w:r w:rsidRPr="006A6516">
              <w:rPr>
                <w:rFonts w:ascii="Times New Roman" w:hAnsi="Times New Roman" w:cs="Times New Roman"/>
                <w:sz w:val="24"/>
                <w:szCs w:val="24"/>
              </w:rPr>
              <w:t>им. Н.И. Лобачевского (г. Нижний Новгород, Россия)</w:t>
            </w:r>
          </w:p>
          <w:p w:rsidR="001E05FD" w:rsidRPr="00401572" w:rsidRDefault="001E05FD" w:rsidP="001E05FD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6516">
              <w:rPr>
                <w:rFonts w:ascii="Times New Roman" w:hAnsi="Times New Roman" w:cs="Times New Roman"/>
                <w:i/>
                <w:sz w:val="24"/>
                <w:szCs w:val="24"/>
              </w:rPr>
              <w:t>«Экология Кузбасса: особый взгляд»</w:t>
            </w:r>
            <w:r w:rsidRPr="005D1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1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желика Юрьевна </w:t>
            </w:r>
            <w:proofErr w:type="spellStart"/>
            <w:r w:rsidRPr="00401572">
              <w:rPr>
                <w:rFonts w:ascii="Times New Roman" w:hAnsi="Times New Roman" w:cs="Times New Roman"/>
                <w:b/>
                <w:sz w:val="24"/>
                <w:szCs w:val="24"/>
              </w:rPr>
              <w:t>Нужденко</w:t>
            </w:r>
            <w:proofErr w:type="spellEnd"/>
            <w:r w:rsidRPr="005D1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0157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024E3D" w:rsidRPr="00401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572">
              <w:rPr>
                <w:rFonts w:ascii="Times New Roman" w:hAnsi="Times New Roman" w:cs="Times New Roman"/>
                <w:sz w:val="24"/>
                <w:szCs w:val="24"/>
              </w:rPr>
              <w:t xml:space="preserve">тделом </w:t>
            </w:r>
            <w:proofErr w:type="spellStart"/>
            <w:r w:rsidRPr="00401572">
              <w:rPr>
                <w:rFonts w:ascii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Pr="00401572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  <w:r w:rsidR="00F15C1B" w:rsidRPr="00401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емеровской областной специальной библиотеки для </w:t>
            </w:r>
            <w:proofErr w:type="gramStart"/>
            <w:r w:rsidRPr="00401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зрячих</w:t>
            </w:r>
            <w:proofErr w:type="gramEnd"/>
            <w:r w:rsidRPr="00401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лабовидящих (г. Кемерово, </w:t>
            </w:r>
            <w:r w:rsidRPr="004015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01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EC3507" w:rsidRPr="00E70A4A" w:rsidRDefault="00EC3507" w:rsidP="001E05FD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57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="005D1F8F" w:rsidRPr="0040157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олод</w:t>
            </w:r>
            <w:r w:rsidR="003E1B9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ё</w:t>
            </w:r>
            <w:r w:rsidR="005D1F8F" w:rsidRPr="0040157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жный экологический волонт</w:t>
            </w:r>
            <w:r w:rsidR="003E1B9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ё</w:t>
            </w:r>
            <w:r w:rsidR="005D1F8F" w:rsidRPr="0040157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ский инклюзивный лагерь</w:t>
            </w:r>
            <w:r w:rsidR="00DC10B2" w:rsidRPr="0040157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="00DC10B2" w:rsidRPr="005D1F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5D1F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E70A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лег Борисович </w:t>
            </w:r>
            <w:proofErr w:type="spellStart"/>
            <w:r w:rsidRPr="00E70A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пащиков</w:t>
            </w:r>
            <w:proofErr w:type="spellEnd"/>
            <w:r w:rsidRPr="00E70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уководитель АНО «Белая трость» (г. Екатеринбург, Россия). </w:t>
            </w:r>
          </w:p>
          <w:p w:rsidR="00AA6CDD" w:rsidRPr="00E70A4A" w:rsidRDefault="00AA6CDD" w:rsidP="00AA6CDD">
            <w:pPr>
              <w:spacing w:before="120" w:after="12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A4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Обеспечение доступности парков для людей с ограничениями жизнедеятельности»</w:t>
            </w:r>
            <w:r w:rsidRPr="005D1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D1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70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о </w:t>
            </w:r>
            <w:proofErr w:type="spellStart"/>
            <w:r w:rsidRPr="00E70A4A">
              <w:rPr>
                <w:rFonts w:ascii="Times New Roman" w:hAnsi="Times New Roman" w:cs="Times New Roman"/>
                <w:b/>
                <w:sz w:val="24"/>
                <w:szCs w:val="24"/>
              </w:rPr>
              <w:t>Снук</w:t>
            </w:r>
            <w:proofErr w:type="spellEnd"/>
            <w:r w:rsidR="00405B16" w:rsidRPr="00E70A4A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 w:rsidR="00405B16" w:rsidRPr="00E70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парками</w:t>
            </w:r>
            <w:r w:rsidR="005D1F8F" w:rsidRPr="00E70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онами отдыха г. Лис-Саммит </w:t>
            </w:r>
            <w:r w:rsidR="00405B16" w:rsidRPr="00E70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Лис-Саммит, штат Миссури, США)</w:t>
            </w:r>
          </w:p>
          <w:p w:rsidR="00991247" w:rsidRPr="00E70A4A" w:rsidRDefault="00991247" w:rsidP="00991247">
            <w:pPr>
              <w:spacing w:before="120"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D5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F933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ифлокартографирование</w:t>
            </w:r>
            <w:proofErr w:type="spellEnd"/>
            <w:r w:rsidR="00F9332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: возможности и ограничения </w:t>
            </w:r>
            <w:r w:rsidR="002B518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именения в геоинформационных технологиях</w:t>
            </w:r>
            <w:r w:rsidRPr="00343D5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»,</w:t>
            </w:r>
            <w:r w:rsidRPr="00E70A4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3750C" w:rsidRPr="00E70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дрей Александрович </w:t>
            </w:r>
            <w:r w:rsidRPr="00E70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ведев</w:t>
            </w:r>
            <w:r w:rsidR="00E70A4A" w:rsidRPr="00E70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лабораторией картографии Института географии Российской академии наук, к.</w:t>
            </w:r>
            <w:r w:rsid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(г. Москва, Росси</w:t>
            </w:r>
            <w:r w:rsid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2B402C" w:rsidRPr="005D1F8F" w:rsidRDefault="00912491" w:rsidP="00E70A4A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заимодействие библиотеки с объектами социальной сферы»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70FE" w:rsidRPr="00E70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льнар </w:t>
            </w:r>
            <w:proofErr w:type="spellStart"/>
            <w:r w:rsidR="007E70FE" w:rsidRPr="00E70A4A">
              <w:rPr>
                <w:rFonts w:ascii="Times New Roman" w:hAnsi="Times New Roman" w:cs="Times New Roman"/>
                <w:b/>
                <w:sz w:val="24"/>
                <w:szCs w:val="24"/>
              </w:rPr>
              <w:t>Антайбековна</w:t>
            </w:r>
            <w:proofErr w:type="spellEnd"/>
            <w:r w:rsidR="007E70FE" w:rsidRPr="00E70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E70FE" w:rsidRPr="00E70A4A">
              <w:rPr>
                <w:rFonts w:ascii="Times New Roman" w:hAnsi="Times New Roman" w:cs="Times New Roman"/>
                <w:b/>
                <w:sz w:val="24"/>
                <w:szCs w:val="24"/>
              </w:rPr>
              <w:t>Искакова</w:t>
            </w:r>
            <w:proofErr w:type="spellEnd"/>
            <w:r w:rsidR="007E70FE" w:rsidRPr="00E70A4A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</w:t>
            </w:r>
            <w:r w:rsidR="00912FF5" w:rsidRPr="00E70A4A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 w:rsidR="00E70A4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12FF5" w:rsidRPr="00E70A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4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12FF5" w:rsidRPr="00E70A4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 w:rsidR="00E70A4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12FF5" w:rsidRPr="00E70A4A">
              <w:rPr>
                <w:rFonts w:ascii="Times New Roman" w:hAnsi="Times New Roman" w:cs="Times New Roman"/>
                <w:sz w:val="24"/>
                <w:szCs w:val="24"/>
              </w:rPr>
              <w:t xml:space="preserve"> для незрячих и слабовидящих г. Кокшетау </w:t>
            </w:r>
            <w:r w:rsidR="007E70FE" w:rsidRPr="00E70A4A">
              <w:rPr>
                <w:rFonts w:ascii="Times New Roman" w:hAnsi="Times New Roman" w:cs="Times New Roman"/>
                <w:sz w:val="24"/>
                <w:szCs w:val="24"/>
              </w:rPr>
              <w:t>(г. Кокшетау, Казахстан)</w:t>
            </w:r>
          </w:p>
        </w:tc>
      </w:tr>
      <w:tr w:rsidR="006F3F0D" w:rsidRPr="005D1F8F" w:rsidTr="00D44D6B">
        <w:tc>
          <w:tcPr>
            <w:tcW w:w="797" w:type="pct"/>
          </w:tcPr>
          <w:p w:rsidR="006F3F0D" w:rsidRPr="005D1F8F" w:rsidRDefault="00C40858" w:rsidP="001E05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1E05FD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E05FD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6F3F0D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F3F0D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E05FD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03" w:type="pct"/>
          </w:tcPr>
          <w:p w:rsidR="006F3F0D" w:rsidRPr="005D1F8F" w:rsidRDefault="006F3F0D" w:rsidP="0047194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</w:t>
            </w:r>
          </w:p>
        </w:tc>
      </w:tr>
      <w:tr w:rsidR="006F3F0D" w:rsidRPr="005D1F8F" w:rsidTr="00D44D6B">
        <w:tc>
          <w:tcPr>
            <w:tcW w:w="797" w:type="pct"/>
          </w:tcPr>
          <w:p w:rsidR="006F3F0D" w:rsidRPr="005D1F8F" w:rsidRDefault="006F3F0D" w:rsidP="001E05F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1E05FD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0</w:t>
            </w:r>
            <w:r w:rsidR="00C40858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 w:rsidR="001E05FD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0</w:t>
            </w: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3" w:type="pct"/>
          </w:tcPr>
          <w:p w:rsidR="00FC2A2D" w:rsidRPr="005D1F8F" w:rsidRDefault="006B14D0" w:rsidP="005D1F8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-образовательный экскурс </w:t>
            </w:r>
            <w:r w:rsidR="00DC10B2" w:rsidRPr="005D1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C2A2D" w:rsidRPr="005D1F8F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экологической культуре как культуре выбора и самовыражения</w:t>
            </w:r>
            <w:r w:rsidR="00DC10B2" w:rsidRPr="005D1F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B14D0" w:rsidRPr="00E70A4A" w:rsidRDefault="006B14D0" w:rsidP="006B14D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0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ляра</w:t>
            </w:r>
            <w:proofErr w:type="spellEnd"/>
            <w:r w:rsidRPr="00E70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0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атовна</w:t>
            </w:r>
            <w:proofErr w:type="spellEnd"/>
            <w:r w:rsidRPr="00E70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имова</w:t>
            </w: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1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экологического развития Международного центра устойчивого энергетического развития п</w:t>
            </w:r>
            <w:r w:rsidR="009F1FA7" w:rsidRP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эгидой ЮНЕСКО</w:t>
            </w:r>
            <w:r w:rsidR="003E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B98" w:rsidRP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г.-м. </w:t>
            </w:r>
            <w:r w:rsidR="003E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3E1B98" w:rsidRP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E70FE" w:rsidRP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7E70FE" w:rsidRP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  <w:r w:rsidRPr="00E7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B14D0" w:rsidRPr="00F47EA6" w:rsidRDefault="00C55624" w:rsidP="00C55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юдмила </w:t>
            </w:r>
            <w:proofErr w:type="spellStart"/>
            <w:r w:rsidRPr="00F47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тановна</w:t>
            </w:r>
            <w:proofErr w:type="spellEnd"/>
            <w:r w:rsidRPr="00F47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7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буллина</w:t>
            </w:r>
            <w:proofErr w:type="spellEnd"/>
            <w:r w:rsidRPr="00F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7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B14D0" w:rsidRPr="00F47EA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47EA6">
              <w:rPr>
                <w:rFonts w:ascii="Times New Roman" w:hAnsi="Times New Roman" w:cs="Times New Roman"/>
                <w:sz w:val="24"/>
                <w:szCs w:val="24"/>
              </w:rPr>
              <w:t>еститель директора по нау</w:t>
            </w:r>
            <w:r w:rsidR="00F47EA6" w:rsidRPr="00F47EA6">
              <w:rPr>
                <w:rFonts w:ascii="Times New Roman" w:hAnsi="Times New Roman" w:cs="Times New Roman"/>
                <w:sz w:val="24"/>
                <w:szCs w:val="24"/>
              </w:rPr>
              <w:t>чной работе</w:t>
            </w:r>
            <w:r w:rsidRPr="00F4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4D0" w:rsidRPr="00F47EA6">
              <w:rPr>
                <w:rFonts w:ascii="Times New Roman" w:hAnsi="Times New Roman" w:cs="Times New Roman"/>
                <w:sz w:val="24"/>
                <w:szCs w:val="24"/>
              </w:rPr>
              <w:t>Западно-Сибирско</w:t>
            </w:r>
            <w:r w:rsidRPr="00F47EA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B14D0" w:rsidRPr="00F4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4D0" w:rsidRPr="00F47EA6">
              <w:rPr>
                <w:rFonts w:ascii="Times New Roman" w:hAnsi="Times New Roman" w:cs="Times New Roman"/>
                <w:sz w:val="24"/>
                <w:szCs w:val="24"/>
              </w:rPr>
              <w:t>Метеоагентств</w:t>
            </w:r>
            <w:r w:rsidRPr="00F47E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E70FE" w:rsidRPr="00F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7EA6" w:rsidRPr="00F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4A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EA6" w:rsidRPr="00F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-м. н. </w:t>
            </w:r>
            <w:r w:rsidR="007E70FE" w:rsidRPr="00F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сибирск, Россия)</w:t>
            </w:r>
          </w:p>
          <w:p w:rsidR="00246C17" w:rsidRPr="005D1F8F" w:rsidRDefault="00246C17" w:rsidP="006B14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6C17" w:rsidRPr="005D1F8F" w:rsidRDefault="00246C17" w:rsidP="006B14D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1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глашенные эксперты:</w:t>
            </w:r>
          </w:p>
          <w:p w:rsidR="006B14D0" w:rsidRPr="00F47EA6" w:rsidRDefault="007B7F98" w:rsidP="006B14D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Активная гражданская позиция в решении экологических проблем гор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B14D0" w:rsidRPr="00F47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гения Борисовна Глазунова</w:t>
            </w:r>
            <w:r w:rsidR="006B14D0" w:rsidRPr="00F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B14D0" w:rsidRPr="00F47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лия Владимировна Орлова</w:t>
            </w:r>
            <w:r w:rsidR="006B14D0" w:rsidRPr="00F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ктивисты экологического движения </w:t>
            </w:r>
            <w:r w:rsidR="006B14D0" w:rsidRPr="00F47EA6">
              <w:rPr>
                <w:rFonts w:ascii="Times New Roman" w:hAnsi="Times New Roman" w:cs="Times New Roman"/>
                <w:iCs/>
                <w:sz w:val="24"/>
                <w:szCs w:val="24"/>
              </w:rPr>
              <w:t>(г. Новосибирск</w:t>
            </w:r>
            <w:r w:rsidR="00C55624" w:rsidRPr="00F47EA6">
              <w:rPr>
                <w:rFonts w:ascii="Times New Roman" w:hAnsi="Times New Roman" w:cs="Times New Roman"/>
                <w:iCs/>
                <w:sz w:val="24"/>
                <w:szCs w:val="24"/>
              </w:rPr>
              <w:t>, Россия</w:t>
            </w:r>
            <w:r w:rsidR="006B14D0" w:rsidRPr="00F47EA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6B14D0" w:rsidRPr="00F47EA6" w:rsidRDefault="002F230F" w:rsidP="00AA6CD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7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лия Юрьевна </w:t>
            </w:r>
            <w:proofErr w:type="spellStart"/>
            <w:r w:rsidR="006D5382" w:rsidRPr="00F47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ватова</w:t>
            </w:r>
            <w:proofErr w:type="spellEnd"/>
            <w:r w:rsidR="00C55624" w:rsidRPr="00F4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57911" w:rsidRPr="0015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8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динатор инициативной группы «Поможем реке </w:t>
            </w:r>
            <w:proofErr w:type="spellStart"/>
            <w:r w:rsidR="0078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ревая</w:t>
            </w:r>
            <w:proofErr w:type="spellEnd"/>
            <w:r w:rsidR="0078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57911" w:rsidRPr="0015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0FE" w:rsidRPr="00F47EA6">
              <w:rPr>
                <w:rFonts w:ascii="Times New Roman" w:hAnsi="Times New Roman" w:cs="Times New Roman"/>
                <w:iCs/>
                <w:sz w:val="24"/>
                <w:szCs w:val="24"/>
              </w:rPr>
              <w:t>(г. Новосибирск, Россия)</w:t>
            </w:r>
          </w:p>
          <w:p w:rsidR="005D1F8F" w:rsidRPr="005D1F8F" w:rsidRDefault="005D1F8F" w:rsidP="00AA6CD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06C3" w:rsidRPr="005D1F8F" w:rsidRDefault="008906C3" w:rsidP="00B078F2">
      <w:pPr>
        <w:rPr>
          <w:rFonts w:ascii="Times New Roman" w:hAnsi="Times New Roman" w:cs="Times New Roman"/>
          <w:sz w:val="24"/>
          <w:szCs w:val="24"/>
        </w:rPr>
      </w:pPr>
    </w:p>
    <w:sectPr w:rsidR="008906C3" w:rsidRPr="005D1F8F" w:rsidSect="000C4FC7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5B2"/>
    <w:multiLevelType w:val="hybridMultilevel"/>
    <w:tmpl w:val="5BAE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A63"/>
    <w:multiLevelType w:val="hybridMultilevel"/>
    <w:tmpl w:val="0A2E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67725"/>
    <w:multiLevelType w:val="hybridMultilevel"/>
    <w:tmpl w:val="0FA20FBE"/>
    <w:lvl w:ilvl="0" w:tplc="351282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382625"/>
    <w:multiLevelType w:val="hybridMultilevel"/>
    <w:tmpl w:val="4C42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06C2E"/>
    <w:multiLevelType w:val="hybridMultilevel"/>
    <w:tmpl w:val="F30E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6CD4"/>
    <w:multiLevelType w:val="hybridMultilevel"/>
    <w:tmpl w:val="C838A612"/>
    <w:lvl w:ilvl="0" w:tplc="55E80AD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96A8D"/>
    <w:multiLevelType w:val="hybridMultilevel"/>
    <w:tmpl w:val="F2DC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66F5A"/>
    <w:multiLevelType w:val="hybridMultilevel"/>
    <w:tmpl w:val="28BC1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CC"/>
    <w:rsid w:val="00002BBE"/>
    <w:rsid w:val="00003A6E"/>
    <w:rsid w:val="0001040D"/>
    <w:rsid w:val="00024E3D"/>
    <w:rsid w:val="0003145E"/>
    <w:rsid w:val="00032574"/>
    <w:rsid w:val="00034AFA"/>
    <w:rsid w:val="00034DDE"/>
    <w:rsid w:val="00040A38"/>
    <w:rsid w:val="00046B04"/>
    <w:rsid w:val="00053D0E"/>
    <w:rsid w:val="00066236"/>
    <w:rsid w:val="00067C02"/>
    <w:rsid w:val="00086E45"/>
    <w:rsid w:val="00093F45"/>
    <w:rsid w:val="000A4AFF"/>
    <w:rsid w:val="000B3887"/>
    <w:rsid w:val="000B6EF7"/>
    <w:rsid w:val="000C4FC7"/>
    <w:rsid w:val="000E11AD"/>
    <w:rsid w:val="000E4788"/>
    <w:rsid w:val="000E6891"/>
    <w:rsid w:val="000F0BA1"/>
    <w:rsid w:val="000F3642"/>
    <w:rsid w:val="00111778"/>
    <w:rsid w:val="001252F6"/>
    <w:rsid w:val="00133409"/>
    <w:rsid w:val="0013648E"/>
    <w:rsid w:val="00145370"/>
    <w:rsid w:val="00157911"/>
    <w:rsid w:val="00165BD9"/>
    <w:rsid w:val="0018080D"/>
    <w:rsid w:val="001816FF"/>
    <w:rsid w:val="00187949"/>
    <w:rsid w:val="001B0FFD"/>
    <w:rsid w:val="001B17B4"/>
    <w:rsid w:val="001E05FD"/>
    <w:rsid w:val="00215E45"/>
    <w:rsid w:val="00243D59"/>
    <w:rsid w:val="00246C17"/>
    <w:rsid w:val="002559D8"/>
    <w:rsid w:val="00260255"/>
    <w:rsid w:val="00273EE4"/>
    <w:rsid w:val="002743DA"/>
    <w:rsid w:val="00281713"/>
    <w:rsid w:val="00287B08"/>
    <w:rsid w:val="00293223"/>
    <w:rsid w:val="002B38E2"/>
    <w:rsid w:val="002B402C"/>
    <w:rsid w:val="002B5180"/>
    <w:rsid w:val="002E03E5"/>
    <w:rsid w:val="002E33E5"/>
    <w:rsid w:val="002E40B8"/>
    <w:rsid w:val="002E44E4"/>
    <w:rsid w:val="002E542D"/>
    <w:rsid w:val="002E7896"/>
    <w:rsid w:val="002F230F"/>
    <w:rsid w:val="002F68C8"/>
    <w:rsid w:val="003078CC"/>
    <w:rsid w:val="00343D54"/>
    <w:rsid w:val="0034461A"/>
    <w:rsid w:val="00377742"/>
    <w:rsid w:val="003A0045"/>
    <w:rsid w:val="003B2095"/>
    <w:rsid w:val="003C1856"/>
    <w:rsid w:val="003D480E"/>
    <w:rsid w:val="003D7266"/>
    <w:rsid w:val="003E1B98"/>
    <w:rsid w:val="003E27D1"/>
    <w:rsid w:val="003F4D66"/>
    <w:rsid w:val="00401572"/>
    <w:rsid w:val="00405B16"/>
    <w:rsid w:val="00422E65"/>
    <w:rsid w:val="00423230"/>
    <w:rsid w:val="00423430"/>
    <w:rsid w:val="0044121F"/>
    <w:rsid w:val="00455149"/>
    <w:rsid w:val="0046573D"/>
    <w:rsid w:val="0047194F"/>
    <w:rsid w:val="00473176"/>
    <w:rsid w:val="004907FD"/>
    <w:rsid w:val="00495141"/>
    <w:rsid w:val="004A426F"/>
    <w:rsid w:val="004D0D4E"/>
    <w:rsid w:val="004D4408"/>
    <w:rsid w:val="004E531F"/>
    <w:rsid w:val="00526101"/>
    <w:rsid w:val="00535F71"/>
    <w:rsid w:val="00536288"/>
    <w:rsid w:val="00547A98"/>
    <w:rsid w:val="00560346"/>
    <w:rsid w:val="005865C2"/>
    <w:rsid w:val="005A4220"/>
    <w:rsid w:val="005D1F8F"/>
    <w:rsid w:val="005E054A"/>
    <w:rsid w:val="005F05D9"/>
    <w:rsid w:val="005F138E"/>
    <w:rsid w:val="00607705"/>
    <w:rsid w:val="00616B27"/>
    <w:rsid w:val="00632370"/>
    <w:rsid w:val="0065221F"/>
    <w:rsid w:val="006723D2"/>
    <w:rsid w:val="00682698"/>
    <w:rsid w:val="006961A2"/>
    <w:rsid w:val="006A10DE"/>
    <w:rsid w:val="006A6516"/>
    <w:rsid w:val="006A6C6A"/>
    <w:rsid w:val="006B14D0"/>
    <w:rsid w:val="006B3768"/>
    <w:rsid w:val="006C1824"/>
    <w:rsid w:val="006C4E34"/>
    <w:rsid w:val="006D00B0"/>
    <w:rsid w:val="006D214A"/>
    <w:rsid w:val="006D5382"/>
    <w:rsid w:val="006E1E2D"/>
    <w:rsid w:val="006F3F0D"/>
    <w:rsid w:val="007065B4"/>
    <w:rsid w:val="00712B2A"/>
    <w:rsid w:val="0072424D"/>
    <w:rsid w:val="007350E1"/>
    <w:rsid w:val="00756255"/>
    <w:rsid w:val="00771867"/>
    <w:rsid w:val="007762B6"/>
    <w:rsid w:val="00783BC9"/>
    <w:rsid w:val="00786CE3"/>
    <w:rsid w:val="007B7F98"/>
    <w:rsid w:val="007E5528"/>
    <w:rsid w:val="007E70FE"/>
    <w:rsid w:val="007E7DB2"/>
    <w:rsid w:val="00836998"/>
    <w:rsid w:val="00865F6A"/>
    <w:rsid w:val="008906C3"/>
    <w:rsid w:val="008A0CBB"/>
    <w:rsid w:val="008B46E9"/>
    <w:rsid w:val="008B6FCA"/>
    <w:rsid w:val="008C06AE"/>
    <w:rsid w:val="008D576F"/>
    <w:rsid w:val="008D7AFA"/>
    <w:rsid w:val="008E3560"/>
    <w:rsid w:val="008E40D0"/>
    <w:rsid w:val="008F1958"/>
    <w:rsid w:val="008F2A11"/>
    <w:rsid w:val="008F7FEC"/>
    <w:rsid w:val="00912491"/>
    <w:rsid w:val="00912FF5"/>
    <w:rsid w:val="009205F4"/>
    <w:rsid w:val="00921BBB"/>
    <w:rsid w:val="00923B28"/>
    <w:rsid w:val="00924B07"/>
    <w:rsid w:val="0093750C"/>
    <w:rsid w:val="00946C00"/>
    <w:rsid w:val="00946F6A"/>
    <w:rsid w:val="00954CB4"/>
    <w:rsid w:val="00967119"/>
    <w:rsid w:val="00970C4F"/>
    <w:rsid w:val="0098229A"/>
    <w:rsid w:val="00991247"/>
    <w:rsid w:val="00996788"/>
    <w:rsid w:val="009B2973"/>
    <w:rsid w:val="009C70E1"/>
    <w:rsid w:val="009D45E4"/>
    <w:rsid w:val="009F1FA7"/>
    <w:rsid w:val="00A037B8"/>
    <w:rsid w:val="00A0724A"/>
    <w:rsid w:val="00A10324"/>
    <w:rsid w:val="00A32F17"/>
    <w:rsid w:val="00A3305F"/>
    <w:rsid w:val="00A54054"/>
    <w:rsid w:val="00A76330"/>
    <w:rsid w:val="00AA0EA5"/>
    <w:rsid w:val="00AA6CDD"/>
    <w:rsid w:val="00AC5D58"/>
    <w:rsid w:val="00AD144A"/>
    <w:rsid w:val="00B040EA"/>
    <w:rsid w:val="00B078F2"/>
    <w:rsid w:val="00B07DE4"/>
    <w:rsid w:val="00B302D5"/>
    <w:rsid w:val="00B37B33"/>
    <w:rsid w:val="00B42901"/>
    <w:rsid w:val="00B42FE6"/>
    <w:rsid w:val="00B54897"/>
    <w:rsid w:val="00B553CA"/>
    <w:rsid w:val="00B57B9B"/>
    <w:rsid w:val="00B60775"/>
    <w:rsid w:val="00B72772"/>
    <w:rsid w:val="00B74DA6"/>
    <w:rsid w:val="00B74F2A"/>
    <w:rsid w:val="00B82198"/>
    <w:rsid w:val="00B974CE"/>
    <w:rsid w:val="00BD311D"/>
    <w:rsid w:val="00BF5DC0"/>
    <w:rsid w:val="00C40858"/>
    <w:rsid w:val="00C51E06"/>
    <w:rsid w:val="00C537E9"/>
    <w:rsid w:val="00C55624"/>
    <w:rsid w:val="00C63715"/>
    <w:rsid w:val="00C762B3"/>
    <w:rsid w:val="00CB0FE8"/>
    <w:rsid w:val="00CD3274"/>
    <w:rsid w:val="00CE746D"/>
    <w:rsid w:val="00CF5A17"/>
    <w:rsid w:val="00CF6981"/>
    <w:rsid w:val="00D020FB"/>
    <w:rsid w:val="00D121EF"/>
    <w:rsid w:val="00D20EB2"/>
    <w:rsid w:val="00D326EB"/>
    <w:rsid w:val="00D33EB7"/>
    <w:rsid w:val="00D378CB"/>
    <w:rsid w:val="00D410B6"/>
    <w:rsid w:val="00D4417D"/>
    <w:rsid w:val="00D44D6B"/>
    <w:rsid w:val="00D619F3"/>
    <w:rsid w:val="00D65116"/>
    <w:rsid w:val="00D65CF9"/>
    <w:rsid w:val="00D94870"/>
    <w:rsid w:val="00D95282"/>
    <w:rsid w:val="00D97276"/>
    <w:rsid w:val="00DC10B2"/>
    <w:rsid w:val="00DD609D"/>
    <w:rsid w:val="00DE1D1E"/>
    <w:rsid w:val="00DF7E21"/>
    <w:rsid w:val="00E068EA"/>
    <w:rsid w:val="00E1485E"/>
    <w:rsid w:val="00E3528B"/>
    <w:rsid w:val="00E35BB0"/>
    <w:rsid w:val="00E57CA0"/>
    <w:rsid w:val="00E70A4A"/>
    <w:rsid w:val="00E72B76"/>
    <w:rsid w:val="00E7316D"/>
    <w:rsid w:val="00E95929"/>
    <w:rsid w:val="00EA02D7"/>
    <w:rsid w:val="00EC0726"/>
    <w:rsid w:val="00EC3507"/>
    <w:rsid w:val="00EC3A53"/>
    <w:rsid w:val="00EC6C87"/>
    <w:rsid w:val="00EE50B8"/>
    <w:rsid w:val="00F15C1B"/>
    <w:rsid w:val="00F15E41"/>
    <w:rsid w:val="00F20926"/>
    <w:rsid w:val="00F2131D"/>
    <w:rsid w:val="00F46EAC"/>
    <w:rsid w:val="00F47EA6"/>
    <w:rsid w:val="00F51355"/>
    <w:rsid w:val="00F54A80"/>
    <w:rsid w:val="00F72390"/>
    <w:rsid w:val="00F73A9A"/>
    <w:rsid w:val="00F74426"/>
    <w:rsid w:val="00F817B8"/>
    <w:rsid w:val="00F87B2B"/>
    <w:rsid w:val="00F93324"/>
    <w:rsid w:val="00FB5EFB"/>
    <w:rsid w:val="00FB71A3"/>
    <w:rsid w:val="00FC1207"/>
    <w:rsid w:val="00FC2A2D"/>
    <w:rsid w:val="00FC7C95"/>
    <w:rsid w:val="00FD169B"/>
    <w:rsid w:val="00FD6094"/>
    <w:rsid w:val="00FE0609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94F"/>
    <w:pPr>
      <w:ind w:left="720"/>
      <w:contextualSpacing/>
    </w:pPr>
  </w:style>
  <w:style w:type="character" w:styleId="a5">
    <w:name w:val="Strong"/>
    <w:basedOn w:val="a0"/>
    <w:uiPriority w:val="22"/>
    <w:qFormat/>
    <w:rsid w:val="005A4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94F"/>
    <w:pPr>
      <w:ind w:left="720"/>
      <w:contextualSpacing/>
    </w:pPr>
  </w:style>
  <w:style w:type="character" w:styleId="a5">
    <w:name w:val="Strong"/>
    <w:basedOn w:val="a0"/>
    <w:uiPriority w:val="22"/>
    <w:qFormat/>
    <w:rsid w:val="005A4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5402-2D84-494E-9C7C-C31DE548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7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Н. Толочкина</dc:creator>
  <cp:keywords/>
  <dc:description/>
  <cp:lastModifiedBy>Галина В. Фромичева</cp:lastModifiedBy>
  <cp:revision>75</cp:revision>
  <dcterms:created xsi:type="dcterms:W3CDTF">2017-03-09T09:09:00Z</dcterms:created>
  <dcterms:modified xsi:type="dcterms:W3CDTF">2017-04-07T08:27:00Z</dcterms:modified>
</cp:coreProperties>
</file>